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10440"/>
      </w:tblGrid>
      <w:tr w:rsidR="00233E7C" w:rsidRPr="00101B5A" w14:paraId="6EA7461A" w14:textId="77777777" w:rsidTr="00233E7C">
        <w:trPr>
          <w:cantSplit/>
          <w:trHeight w:val="570"/>
          <w:jc w:val="center"/>
        </w:trPr>
        <w:tc>
          <w:tcPr>
            <w:tcW w:w="10440" w:type="dxa"/>
            <w:shd w:val="clear" w:color="auto" w:fill="000000"/>
            <w:vAlign w:val="center"/>
          </w:tcPr>
          <w:p w14:paraId="69E76F57" w14:textId="77777777" w:rsidR="00233E7C" w:rsidRPr="00101B5A" w:rsidRDefault="004D3073" w:rsidP="004D30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Transmissible Spongiform Encephalopathies (TSE)</w:t>
            </w:r>
            <w:r w:rsidR="00233E7C" w:rsidRPr="00F94293">
              <w:rPr>
                <w:rFonts w:ascii="Arial" w:hAnsi="Arial" w:cs="Arial"/>
                <w:b/>
                <w:sz w:val="28"/>
                <w:szCs w:val="28"/>
              </w:rPr>
              <w:t xml:space="preserve"> Questionnaire</w:t>
            </w:r>
          </w:p>
        </w:tc>
      </w:tr>
    </w:tbl>
    <w:p w14:paraId="22394A0F" w14:textId="77777777" w:rsidR="0085132A" w:rsidRDefault="0085132A" w:rsidP="0085132A">
      <w:pPr>
        <w:rPr>
          <w:rFonts w:ascii="Arial" w:hAnsi="Arial" w:cs="Arial"/>
          <w:sz w:val="20"/>
          <w:szCs w:val="20"/>
        </w:rPr>
      </w:pPr>
    </w:p>
    <w:tbl>
      <w:tblPr>
        <w:tblW w:w="10443" w:type="dxa"/>
        <w:jc w:val="center"/>
        <w:tblLayout w:type="fixed"/>
        <w:tblLook w:val="0000" w:firstRow="0" w:lastRow="0" w:firstColumn="0" w:lastColumn="0" w:noHBand="0" w:noVBand="0"/>
      </w:tblPr>
      <w:tblGrid>
        <w:gridCol w:w="726"/>
        <w:gridCol w:w="7"/>
        <w:gridCol w:w="798"/>
        <w:gridCol w:w="1531"/>
        <w:gridCol w:w="365"/>
        <w:gridCol w:w="308"/>
        <w:gridCol w:w="2195"/>
        <w:gridCol w:w="1281"/>
        <w:gridCol w:w="3232"/>
      </w:tblGrid>
      <w:tr w:rsidR="00A10E48" w:rsidRPr="00801CF9" w14:paraId="0B40B614" w14:textId="77777777" w:rsidTr="001F6915">
        <w:trPr>
          <w:cantSplit/>
          <w:trHeight w:val="360"/>
          <w:jc w:val="center"/>
        </w:trPr>
        <w:tc>
          <w:tcPr>
            <w:tcW w:w="10443" w:type="dxa"/>
            <w:gridSpan w:val="9"/>
            <w:shd w:val="clear" w:color="auto" w:fill="7F7F7F"/>
            <w:vAlign w:val="center"/>
          </w:tcPr>
          <w:p w14:paraId="0ADAE99C" w14:textId="77777777" w:rsidR="00A10E48" w:rsidRPr="00801CF9" w:rsidRDefault="00A10E48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Introduction</w:t>
            </w:r>
          </w:p>
        </w:tc>
      </w:tr>
      <w:tr w:rsidR="00A10E48" w:rsidRPr="00801CF9" w14:paraId="30D73B7A" w14:textId="77777777" w:rsidTr="001F6915">
        <w:trPr>
          <w:cantSplit/>
          <w:trHeight w:val="360"/>
          <w:jc w:val="center"/>
        </w:trPr>
        <w:tc>
          <w:tcPr>
            <w:tcW w:w="10443" w:type="dxa"/>
            <w:gridSpan w:val="9"/>
            <w:vAlign w:val="center"/>
          </w:tcPr>
          <w:p w14:paraId="4C95DDC7" w14:textId="77777777" w:rsidR="00A6452E" w:rsidRDefault="00A6452E" w:rsidP="0086595A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C6A0432" w14:textId="0C923AD0" w:rsidR="00923DE2" w:rsidRDefault="00D5524B" w:rsidP="0092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er Healthcare Products Australia (CHP Australia)</w:t>
            </w:r>
            <w:r w:rsidR="00923DE2" w:rsidRPr="00495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DE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23DE2" w:rsidRPr="00495128">
              <w:rPr>
                <w:rFonts w:ascii="Arial" w:hAnsi="Arial" w:cs="Arial"/>
                <w:sz w:val="20"/>
                <w:szCs w:val="20"/>
              </w:rPr>
              <w:t xml:space="preserve">Complementary </w:t>
            </w:r>
            <w:r w:rsidR="00923DE2">
              <w:rPr>
                <w:rFonts w:ascii="Arial" w:hAnsi="Arial" w:cs="Arial"/>
                <w:sz w:val="20"/>
                <w:szCs w:val="20"/>
              </w:rPr>
              <w:t>Medicines Australia</w:t>
            </w:r>
            <w:r w:rsidR="00923DE2" w:rsidRPr="00495128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3DE2">
              <w:rPr>
                <w:rFonts w:ascii="Arial" w:hAnsi="Arial" w:cs="Arial"/>
                <w:sz w:val="20"/>
                <w:szCs w:val="20"/>
              </w:rPr>
              <w:t>MA</w:t>
            </w:r>
            <w:r w:rsidR="00923DE2" w:rsidRPr="0049512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23DE2">
              <w:rPr>
                <w:rFonts w:ascii="Arial" w:hAnsi="Arial" w:cs="Arial"/>
                <w:sz w:val="20"/>
                <w:szCs w:val="20"/>
              </w:rPr>
              <w:t>have jointly developed this questionnaire in consultation with m</w:t>
            </w:r>
            <w:r w:rsidR="00923DE2" w:rsidRPr="00495128">
              <w:rPr>
                <w:rFonts w:ascii="Arial" w:hAnsi="Arial" w:cs="Arial"/>
                <w:sz w:val="20"/>
                <w:szCs w:val="20"/>
              </w:rPr>
              <w:t>ember companies</w:t>
            </w:r>
            <w:r w:rsidR="00923D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2FB107" w14:textId="77777777" w:rsidR="00923DE2" w:rsidRDefault="00923DE2" w:rsidP="00A6452E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A74298" w14:textId="77777777" w:rsidR="00A6452E" w:rsidRPr="00785FC0" w:rsidRDefault="00A6452E" w:rsidP="00A6452E">
            <w:pPr>
              <w:pStyle w:val="BodyTextIndent"/>
              <w:spacing w:after="0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85FC0">
              <w:rPr>
                <w:rFonts w:ascii="Arial" w:hAnsi="Arial" w:cs="Arial"/>
                <w:sz w:val="20"/>
                <w:szCs w:val="20"/>
              </w:rPr>
              <w:t xml:space="preserve">This questionnaire is designed to facilitate the collection of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785FC0">
              <w:rPr>
                <w:rFonts w:ascii="Arial" w:hAnsi="Arial" w:cs="Arial"/>
                <w:sz w:val="20"/>
                <w:szCs w:val="20"/>
              </w:rPr>
              <w:t xml:space="preserve"> to enable self assessment of </w:t>
            </w:r>
            <w:r>
              <w:rPr>
                <w:rFonts w:ascii="Arial" w:hAnsi="Arial" w:cs="Arial"/>
                <w:sz w:val="20"/>
              </w:rPr>
              <w:t xml:space="preserve">materials of ruminant origin </w:t>
            </w:r>
            <w:r w:rsidRPr="00785FC0">
              <w:rPr>
                <w:rFonts w:ascii="Arial" w:hAnsi="Arial" w:cs="Arial"/>
                <w:sz w:val="20"/>
                <w:szCs w:val="20"/>
              </w:rPr>
              <w:t>agains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missible Spongiform Encephalopathies (TSE) -</w:t>
            </w:r>
            <w:r w:rsidRPr="00785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9B3">
              <w:rPr>
                <w:rFonts w:ascii="Arial" w:hAnsi="Arial" w:cs="Arial"/>
                <w:iCs/>
                <w:sz w:val="20"/>
                <w:szCs w:val="20"/>
              </w:rPr>
              <w:t xml:space="preserve">TG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approach to minimising the risk of exposure requirements. </w:t>
            </w:r>
          </w:p>
          <w:p w14:paraId="35B28E2C" w14:textId="77777777" w:rsidR="00A6452E" w:rsidRDefault="00A6452E" w:rsidP="00A6452E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E04F65E" w14:textId="77777777" w:rsidR="008D53B7" w:rsidRDefault="00A10E48" w:rsidP="0086595A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76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="004B31EF">
              <w:rPr>
                <w:rFonts w:ascii="Arial" w:hAnsi="Arial" w:cs="Arial"/>
                <w:sz w:val="20"/>
                <w:szCs w:val="20"/>
              </w:rPr>
              <w:t>of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AFB">
              <w:rPr>
                <w:rFonts w:ascii="Arial" w:hAnsi="Arial" w:cs="Arial"/>
                <w:sz w:val="20"/>
                <w:szCs w:val="20"/>
              </w:rPr>
              <w:t>ruminant origin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 material must be </w:t>
            </w:r>
            <w:r w:rsidR="004B31EF">
              <w:rPr>
                <w:rFonts w:ascii="Arial" w:hAnsi="Arial" w:cs="Arial"/>
                <w:sz w:val="20"/>
                <w:szCs w:val="20"/>
              </w:rPr>
              <w:t xml:space="preserve">undertaken in accordance with </w:t>
            </w:r>
            <w:r w:rsidR="009379B9">
              <w:rPr>
                <w:rFonts w:ascii="Arial" w:hAnsi="Arial" w:cs="Arial"/>
                <w:sz w:val="20"/>
                <w:szCs w:val="20"/>
              </w:rPr>
              <w:t>the principles and requirements detailed in the</w:t>
            </w:r>
            <w:r w:rsidR="008D53B7">
              <w:rPr>
                <w:rFonts w:ascii="Arial" w:hAnsi="Arial" w:cs="Arial"/>
                <w:sz w:val="20"/>
                <w:szCs w:val="20"/>
              </w:rPr>
              <w:t xml:space="preserve"> European Pharmacopoeia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 general monograph 1483</w:t>
            </w:r>
            <w:r w:rsidR="008D53B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Products with </w:t>
            </w:r>
            <w:r w:rsidR="008D53B7">
              <w:rPr>
                <w:rFonts w:ascii="Arial" w:hAnsi="Arial" w:cs="Arial"/>
                <w:sz w:val="20"/>
                <w:szCs w:val="20"/>
              </w:rPr>
              <w:t>r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isk of </w:t>
            </w:r>
            <w:r w:rsidR="008D53B7">
              <w:rPr>
                <w:rFonts w:ascii="Arial" w:hAnsi="Arial" w:cs="Arial"/>
                <w:sz w:val="20"/>
                <w:szCs w:val="20"/>
              </w:rPr>
              <w:t>t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ransmitting </w:t>
            </w:r>
            <w:r w:rsidR="008D53B7">
              <w:rPr>
                <w:rFonts w:ascii="Arial" w:hAnsi="Arial" w:cs="Arial"/>
                <w:sz w:val="20"/>
                <w:szCs w:val="20"/>
              </w:rPr>
              <w:t>a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gents of </w:t>
            </w:r>
            <w:r w:rsidR="008D53B7">
              <w:rPr>
                <w:rFonts w:ascii="Arial" w:hAnsi="Arial" w:cs="Arial"/>
                <w:sz w:val="20"/>
                <w:szCs w:val="20"/>
              </w:rPr>
              <w:t>a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nimal </w:t>
            </w:r>
            <w:r w:rsidR="008D53B7">
              <w:rPr>
                <w:rFonts w:ascii="Arial" w:hAnsi="Arial" w:cs="Arial"/>
                <w:sz w:val="20"/>
                <w:szCs w:val="20"/>
              </w:rPr>
              <w:t>s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pongiform </w:t>
            </w:r>
            <w:r w:rsidR="008D53B7">
              <w:rPr>
                <w:rFonts w:ascii="Arial" w:hAnsi="Arial" w:cs="Arial"/>
                <w:sz w:val="20"/>
                <w:szCs w:val="20"/>
              </w:rPr>
              <w:t>e</w:t>
            </w:r>
            <w:r w:rsidR="008D53B7" w:rsidRPr="009A6CA3">
              <w:rPr>
                <w:rFonts w:ascii="Arial" w:hAnsi="Arial" w:cs="Arial"/>
                <w:sz w:val="20"/>
                <w:szCs w:val="20"/>
              </w:rPr>
              <w:t>ncephalopathies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79B9" w:rsidRPr="009379B9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8D53B7">
              <w:rPr>
                <w:rFonts w:ascii="Arial" w:hAnsi="Arial" w:cs="Arial"/>
                <w:sz w:val="20"/>
                <w:szCs w:val="20"/>
              </w:rPr>
              <w:t>general text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 5.2.8</w:t>
            </w:r>
            <w:r w:rsidR="008D53B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 Minimising the </w:t>
            </w:r>
            <w:r w:rsidR="008D53B7">
              <w:rPr>
                <w:rFonts w:ascii="Arial" w:hAnsi="Arial" w:cs="Arial"/>
                <w:sz w:val="20"/>
                <w:szCs w:val="20"/>
              </w:rPr>
              <w:t>r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 xml:space="preserve">isk of </w:t>
            </w:r>
            <w:r w:rsidR="008D53B7">
              <w:rPr>
                <w:rFonts w:ascii="Arial" w:hAnsi="Arial" w:cs="Arial"/>
                <w:sz w:val="20"/>
                <w:szCs w:val="20"/>
              </w:rPr>
              <w:t>t</w:t>
            </w:r>
            <w:r w:rsidR="009379B9" w:rsidRPr="003C062E">
              <w:rPr>
                <w:rFonts w:ascii="Arial" w:hAnsi="Arial" w:cs="Arial"/>
                <w:sz w:val="20"/>
                <w:szCs w:val="20"/>
              </w:rPr>
              <w:t>ransmitting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3B7">
              <w:rPr>
                <w:rFonts w:ascii="Arial" w:hAnsi="Arial" w:cs="Arial"/>
                <w:sz w:val="20"/>
                <w:szCs w:val="20"/>
              </w:rPr>
              <w:t>a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nimal </w:t>
            </w:r>
            <w:r w:rsidR="008D53B7">
              <w:rPr>
                <w:rFonts w:ascii="Arial" w:hAnsi="Arial" w:cs="Arial"/>
                <w:sz w:val="20"/>
                <w:szCs w:val="20"/>
              </w:rPr>
              <w:t>s</w:t>
            </w:r>
            <w:r w:rsidR="009379B9">
              <w:rPr>
                <w:rFonts w:ascii="Arial" w:hAnsi="Arial" w:cs="Arial"/>
                <w:sz w:val="20"/>
                <w:szCs w:val="20"/>
              </w:rPr>
              <w:t xml:space="preserve">pongiform </w:t>
            </w:r>
            <w:r w:rsidR="008D53B7">
              <w:rPr>
                <w:rFonts w:ascii="Arial" w:hAnsi="Arial" w:cs="Arial"/>
                <w:sz w:val="20"/>
                <w:szCs w:val="20"/>
              </w:rPr>
              <w:t>e</w:t>
            </w:r>
            <w:r w:rsidR="009379B9">
              <w:rPr>
                <w:rFonts w:ascii="Arial" w:hAnsi="Arial" w:cs="Arial"/>
                <w:sz w:val="20"/>
                <w:szCs w:val="20"/>
              </w:rPr>
              <w:t>ncephalopathy agents via human and veterinary medicinal products</w:t>
            </w:r>
            <w:r w:rsidR="008D53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6C3975" w14:textId="77777777" w:rsidR="008D53B7" w:rsidRDefault="008D53B7" w:rsidP="0086595A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E51805" w14:textId="77777777" w:rsidR="00A10E48" w:rsidRPr="00801CF9" w:rsidRDefault="00060E76" w:rsidP="009A6C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45FE6">
              <w:rPr>
                <w:rFonts w:ascii="Arial" w:hAnsi="Arial" w:cs="Arial"/>
                <w:sz w:val="20"/>
                <w:szCs w:val="20"/>
              </w:rPr>
              <w:t xml:space="preserve">his questionnaire </w:t>
            </w:r>
            <w:r w:rsidR="00311FB2">
              <w:rPr>
                <w:rFonts w:ascii="Arial" w:hAnsi="Arial" w:cs="Arial"/>
                <w:sz w:val="20"/>
                <w:szCs w:val="20"/>
              </w:rPr>
              <w:t>should</w:t>
            </w:r>
            <w:r w:rsidR="00645FE6"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07550D">
              <w:rPr>
                <w:rFonts w:ascii="Arial" w:hAnsi="Arial" w:cs="Arial"/>
                <w:sz w:val="20"/>
                <w:szCs w:val="20"/>
              </w:rPr>
              <w:t>update</w:t>
            </w:r>
            <w:r w:rsidR="00C4163F">
              <w:rPr>
                <w:rFonts w:ascii="Arial" w:hAnsi="Arial" w:cs="Arial"/>
                <w:sz w:val="20"/>
                <w:szCs w:val="20"/>
              </w:rPr>
              <w:t>d</w:t>
            </w:r>
            <w:r w:rsidR="00645FE6">
              <w:rPr>
                <w:rFonts w:ascii="Arial" w:hAnsi="Arial" w:cs="Arial"/>
                <w:sz w:val="20"/>
                <w:szCs w:val="20"/>
              </w:rPr>
              <w:t xml:space="preserve"> when any information changes or every three years.</w:t>
            </w:r>
          </w:p>
        </w:tc>
      </w:tr>
      <w:tr w:rsidR="00394F2C" w:rsidRPr="00801CF9" w14:paraId="591A4225" w14:textId="77777777" w:rsidTr="001F6915">
        <w:trPr>
          <w:cantSplit/>
          <w:trHeight w:val="360"/>
          <w:jc w:val="center"/>
        </w:trPr>
        <w:tc>
          <w:tcPr>
            <w:tcW w:w="10443" w:type="dxa"/>
            <w:gridSpan w:val="9"/>
            <w:vAlign w:val="center"/>
          </w:tcPr>
          <w:p w14:paraId="4C1191FC" w14:textId="77777777" w:rsidR="00394F2C" w:rsidRDefault="00394F2C" w:rsidP="0086595A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33E7C" w:rsidRPr="00801CF9" w14:paraId="269C913B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shd w:val="clear" w:color="auto" w:fill="7F7F7F"/>
            <w:vAlign w:val="center"/>
          </w:tcPr>
          <w:p w14:paraId="5F6857DC" w14:textId="77777777" w:rsidR="00233E7C" w:rsidRPr="00801CF9" w:rsidRDefault="00A10E48" w:rsidP="00A10E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1</w:t>
            </w:r>
          </w:p>
        </w:tc>
        <w:tc>
          <w:tcPr>
            <w:tcW w:w="9710" w:type="dxa"/>
            <w:gridSpan w:val="7"/>
            <w:shd w:val="clear" w:color="auto" w:fill="7F7F7F"/>
            <w:vAlign w:val="center"/>
          </w:tcPr>
          <w:p w14:paraId="40FF8BA2" w14:textId="77777777" w:rsidR="00233E7C" w:rsidRPr="00801CF9" w:rsidRDefault="00233E7C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b/>
                <w:sz w:val="20"/>
                <w:szCs w:val="20"/>
              </w:rPr>
              <w:t>Company and Contact Details</w:t>
            </w:r>
          </w:p>
        </w:tc>
      </w:tr>
      <w:tr w:rsidR="00FF1A05" w:rsidRPr="00801CF9" w14:paraId="11D086FD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F7C53EE" w14:textId="77777777" w:rsidR="00FF1A05" w:rsidRPr="00801CF9" w:rsidRDefault="00A10E48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1</w:t>
            </w:r>
            <w:r w:rsidR="00FF1A05"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.1</w:t>
            </w:r>
          </w:p>
        </w:tc>
        <w:tc>
          <w:tcPr>
            <w:tcW w:w="2694" w:type="dxa"/>
            <w:gridSpan w:val="3"/>
            <w:vAlign w:val="center"/>
          </w:tcPr>
          <w:p w14:paraId="3FACC6F3" w14:textId="77777777" w:rsidR="00FF1A05" w:rsidRPr="00801CF9" w:rsidRDefault="00FF1A05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Company Name:</w:t>
            </w:r>
          </w:p>
        </w:tc>
        <w:tc>
          <w:tcPr>
            <w:tcW w:w="7016" w:type="dxa"/>
            <w:gridSpan w:val="4"/>
            <w:vAlign w:val="center"/>
          </w:tcPr>
          <w:p w14:paraId="62592AEC" w14:textId="77777777" w:rsidR="00FF1A05" w:rsidRPr="00801CF9" w:rsidRDefault="00702456" w:rsidP="002E58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 w:rsidR="002E5878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="002E5878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="002E5878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="002E5878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 w:rsidR="002E5878"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bookmarkEnd w:id="1"/>
          </w:p>
        </w:tc>
      </w:tr>
      <w:tr w:rsidR="00C60810" w:rsidRPr="00801CF9" w14:paraId="72C84BD5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7D756EE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B2E92B8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Address:</w:t>
            </w:r>
          </w:p>
        </w:tc>
        <w:tc>
          <w:tcPr>
            <w:tcW w:w="7016" w:type="dxa"/>
            <w:gridSpan w:val="4"/>
            <w:vAlign w:val="center"/>
          </w:tcPr>
          <w:p w14:paraId="74BF87C3" w14:textId="77777777" w:rsidR="00C60810" w:rsidRPr="00801CF9" w:rsidRDefault="00C60810" w:rsidP="002156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C60810" w:rsidRPr="00801CF9" w14:paraId="1AFE8126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9121E4C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720FD17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Phone:</w:t>
            </w:r>
          </w:p>
        </w:tc>
        <w:tc>
          <w:tcPr>
            <w:tcW w:w="7016" w:type="dxa"/>
            <w:gridSpan w:val="4"/>
            <w:vAlign w:val="center"/>
          </w:tcPr>
          <w:p w14:paraId="679A06A9" w14:textId="77777777" w:rsidR="00C60810" w:rsidRPr="00801CF9" w:rsidRDefault="00C60810" w:rsidP="002156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C60810" w:rsidRPr="00801CF9" w14:paraId="401B9F65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0AD5D08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5D6C7AA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Facsimile:</w:t>
            </w:r>
          </w:p>
        </w:tc>
        <w:tc>
          <w:tcPr>
            <w:tcW w:w="7016" w:type="dxa"/>
            <w:gridSpan w:val="4"/>
            <w:vAlign w:val="center"/>
          </w:tcPr>
          <w:p w14:paraId="1BB66A60" w14:textId="77777777" w:rsidR="00C60810" w:rsidRPr="00801CF9" w:rsidRDefault="00C60810" w:rsidP="002156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C60810" w:rsidRPr="00801CF9" w14:paraId="2879DACF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EBEBA35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5FA7F42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E-mail:</w:t>
            </w:r>
          </w:p>
        </w:tc>
        <w:tc>
          <w:tcPr>
            <w:tcW w:w="7016" w:type="dxa"/>
            <w:gridSpan w:val="4"/>
            <w:vAlign w:val="center"/>
          </w:tcPr>
          <w:p w14:paraId="25F0F87F" w14:textId="77777777" w:rsidR="00C60810" w:rsidRPr="00801CF9" w:rsidRDefault="00C60810" w:rsidP="002156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C60810" w:rsidRPr="00801CF9" w14:paraId="265F004D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5CBF34A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C4151A5" w14:textId="77777777" w:rsidR="00C60810" w:rsidRPr="00801CF9" w:rsidRDefault="00C60810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Website:</w:t>
            </w:r>
          </w:p>
        </w:tc>
        <w:tc>
          <w:tcPr>
            <w:tcW w:w="7016" w:type="dxa"/>
            <w:gridSpan w:val="4"/>
            <w:vAlign w:val="center"/>
          </w:tcPr>
          <w:p w14:paraId="50E61922" w14:textId="77777777" w:rsidR="00C60810" w:rsidRPr="00801CF9" w:rsidRDefault="00C60810" w:rsidP="002156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394F2C" w:rsidRPr="00801CF9" w14:paraId="64A07EC1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259B405F" w14:textId="77777777" w:rsidR="00394F2C" w:rsidRPr="00801CF9" w:rsidRDefault="00394F2C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0015168" w14:textId="77777777" w:rsidR="00394F2C" w:rsidRPr="00801CF9" w:rsidRDefault="00394F2C" w:rsidP="008513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16" w:type="dxa"/>
            <w:gridSpan w:val="4"/>
            <w:vAlign w:val="center"/>
          </w:tcPr>
          <w:p w14:paraId="5D9CD4E7" w14:textId="77777777" w:rsidR="00394F2C" w:rsidRDefault="00394F2C" w:rsidP="002156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385EF8" w:rsidRPr="00801CF9" w14:paraId="4AD1BE93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shd w:val="clear" w:color="auto" w:fill="7F7F7F"/>
            <w:vAlign w:val="center"/>
          </w:tcPr>
          <w:p w14:paraId="7C2B8DF9" w14:textId="77777777" w:rsidR="00385EF8" w:rsidRPr="00801CF9" w:rsidRDefault="00385EF8" w:rsidP="001E62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</w:t>
            </w:r>
          </w:p>
        </w:tc>
        <w:tc>
          <w:tcPr>
            <w:tcW w:w="9710" w:type="dxa"/>
            <w:gridSpan w:val="7"/>
            <w:shd w:val="clear" w:color="auto" w:fill="7F7F7F"/>
            <w:vAlign w:val="center"/>
          </w:tcPr>
          <w:p w14:paraId="2DF27DD2" w14:textId="77777777" w:rsidR="00385EF8" w:rsidRPr="00801CF9" w:rsidRDefault="00385EF8" w:rsidP="001E62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Raw Material </w:t>
            </w:r>
            <w:r w:rsidRPr="00385EF8">
              <w:rPr>
                <w:rFonts w:ascii="Arial" w:hAnsi="Arial" w:cs="Arial"/>
                <w:b/>
                <w:sz w:val="20"/>
                <w:szCs w:val="20"/>
                <w:lang w:val="en-AU"/>
              </w:rPr>
              <w:t>Details</w:t>
            </w:r>
          </w:p>
        </w:tc>
      </w:tr>
      <w:tr w:rsidR="00385EF8" w:rsidRPr="00801CF9" w14:paraId="5561EE8F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B88ECB5" w14:textId="77777777" w:rsidR="00385EF8" w:rsidRPr="00801CF9" w:rsidRDefault="00385EF8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</w:t>
            </w:r>
            <w:r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.1</w:t>
            </w:r>
          </w:p>
        </w:tc>
        <w:tc>
          <w:tcPr>
            <w:tcW w:w="2694" w:type="dxa"/>
            <w:gridSpan w:val="3"/>
            <w:vAlign w:val="center"/>
          </w:tcPr>
          <w:p w14:paraId="7EEDDDC0" w14:textId="77777777" w:rsidR="00385EF8" w:rsidRPr="00801CF9" w:rsidRDefault="00385EF8" w:rsidP="003C06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Raw Material </w:t>
            </w:r>
            <w:r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:</w:t>
            </w:r>
          </w:p>
        </w:tc>
        <w:tc>
          <w:tcPr>
            <w:tcW w:w="7016" w:type="dxa"/>
            <w:gridSpan w:val="4"/>
            <w:vAlign w:val="center"/>
          </w:tcPr>
          <w:p w14:paraId="066114A7" w14:textId="77777777" w:rsidR="00385EF8" w:rsidRPr="00801CF9" w:rsidRDefault="00385EF8" w:rsidP="003C06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385EF8" w:rsidRPr="00801CF9" w14:paraId="2F06B128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2909BE04" w14:textId="77777777" w:rsidR="00385EF8" w:rsidRPr="00801CF9" w:rsidRDefault="00385EF8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5CB5FAA" w14:textId="77777777" w:rsidR="00385EF8" w:rsidRPr="00801CF9" w:rsidRDefault="00385EF8" w:rsidP="001E62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de</w:t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</w:tc>
        <w:tc>
          <w:tcPr>
            <w:tcW w:w="7016" w:type="dxa"/>
            <w:gridSpan w:val="4"/>
            <w:vAlign w:val="center"/>
          </w:tcPr>
          <w:p w14:paraId="1621F026" w14:textId="77777777" w:rsidR="00385EF8" w:rsidRPr="00801CF9" w:rsidRDefault="00385EF8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394F2C" w:rsidRPr="00801CF9" w14:paraId="597D1BBF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2EC70CB8" w14:textId="77777777" w:rsidR="00394F2C" w:rsidRPr="00801CF9" w:rsidRDefault="00394F2C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53FC9BC" w14:textId="77777777" w:rsidR="00394F2C" w:rsidRDefault="00394F2C" w:rsidP="001E62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016" w:type="dxa"/>
            <w:gridSpan w:val="4"/>
            <w:vAlign w:val="center"/>
          </w:tcPr>
          <w:p w14:paraId="1B2AF170" w14:textId="77777777" w:rsidR="00394F2C" w:rsidRDefault="00394F2C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86595A" w:rsidRPr="00801CF9" w14:paraId="7C52EBB4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shd w:val="clear" w:color="auto" w:fill="7F7F7F"/>
            <w:vAlign w:val="center"/>
          </w:tcPr>
          <w:p w14:paraId="2F9E41DC" w14:textId="77777777" w:rsidR="0086595A" w:rsidRPr="00801CF9" w:rsidRDefault="001E62D0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3</w:t>
            </w:r>
          </w:p>
        </w:tc>
        <w:tc>
          <w:tcPr>
            <w:tcW w:w="9710" w:type="dxa"/>
            <w:gridSpan w:val="7"/>
            <w:shd w:val="clear" w:color="auto" w:fill="7F7F7F"/>
            <w:vAlign w:val="center"/>
          </w:tcPr>
          <w:p w14:paraId="655155BC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Declaration</w:t>
            </w:r>
          </w:p>
        </w:tc>
      </w:tr>
      <w:tr w:rsidR="0086595A" w:rsidRPr="00801CF9" w14:paraId="776A1385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</w:tcPr>
          <w:p w14:paraId="14295380" w14:textId="77777777" w:rsidR="0086595A" w:rsidRPr="00801CF9" w:rsidRDefault="001E62D0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3.1</w:t>
            </w:r>
          </w:p>
        </w:tc>
        <w:tc>
          <w:tcPr>
            <w:tcW w:w="9710" w:type="dxa"/>
            <w:gridSpan w:val="7"/>
            <w:vAlign w:val="center"/>
          </w:tcPr>
          <w:p w14:paraId="107519C3" w14:textId="77777777" w:rsidR="0086595A" w:rsidRPr="00801CF9" w:rsidRDefault="0086595A" w:rsidP="003C06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I declare that </w:t>
            </w:r>
            <w:r w:rsidR="001E62D0">
              <w:rPr>
                <w:rFonts w:ascii="Arial" w:hAnsi="Arial" w:cs="Arial"/>
                <w:sz w:val="20"/>
                <w:lang w:val="en-AU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information supplied in this questionnaire is to the best of my knowledge correct. I undertake to inform </w:t>
            </w:r>
            <w:r w:rsidR="004E1394">
              <w:rPr>
                <w:rFonts w:ascii="Arial" w:hAnsi="Arial" w:cs="Arial"/>
                <w:sz w:val="20"/>
                <w:lang w:val="en-AU"/>
              </w:rPr>
              <w:t xml:space="preserve">customers </w:t>
            </w:r>
            <w:r>
              <w:rPr>
                <w:rFonts w:ascii="Arial" w:hAnsi="Arial" w:cs="Arial"/>
                <w:sz w:val="20"/>
              </w:rPr>
              <w:t>in the event of any change to the information supplied.</w:t>
            </w:r>
          </w:p>
        </w:tc>
      </w:tr>
      <w:tr w:rsidR="0086595A" w:rsidRPr="00801CF9" w14:paraId="67F9D162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B7BD2AC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84DE5FB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Signature:</w:t>
            </w:r>
          </w:p>
        </w:tc>
        <w:tc>
          <w:tcPr>
            <w:tcW w:w="7016" w:type="dxa"/>
            <w:gridSpan w:val="4"/>
            <w:vAlign w:val="center"/>
          </w:tcPr>
          <w:p w14:paraId="7F7C8B52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6595A" w:rsidRPr="00801CF9" w14:paraId="5B8FE156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5E27B88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CAA15EF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ame:</w:t>
            </w:r>
          </w:p>
        </w:tc>
        <w:tc>
          <w:tcPr>
            <w:tcW w:w="7016" w:type="dxa"/>
            <w:gridSpan w:val="4"/>
            <w:vAlign w:val="center"/>
          </w:tcPr>
          <w:p w14:paraId="7418194F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6595A" w:rsidRPr="00801CF9" w14:paraId="411FD8AA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9C480FA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294BD67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Title:</w:t>
            </w:r>
          </w:p>
        </w:tc>
        <w:tc>
          <w:tcPr>
            <w:tcW w:w="7016" w:type="dxa"/>
            <w:gridSpan w:val="4"/>
            <w:vAlign w:val="center"/>
          </w:tcPr>
          <w:p w14:paraId="5F32F64D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6595A" w:rsidRPr="00801CF9" w14:paraId="19E290DF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DC7D2C9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5EE71D6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Date:</w:t>
            </w:r>
          </w:p>
        </w:tc>
        <w:tc>
          <w:tcPr>
            <w:tcW w:w="7016" w:type="dxa"/>
            <w:gridSpan w:val="4"/>
            <w:vAlign w:val="center"/>
          </w:tcPr>
          <w:p w14:paraId="579212A8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6595A" w:rsidRPr="00801CF9" w14:paraId="349547F5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23DC8CB0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5F0DEEF6" w14:textId="77777777" w:rsidR="0086595A" w:rsidRPr="0086595A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This questionnaire contains the following (please indicate):</w:t>
            </w:r>
          </w:p>
        </w:tc>
      </w:tr>
      <w:tr w:rsidR="0086595A" w:rsidRPr="00801CF9" w14:paraId="0ABAE0B4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DF64DC1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4D11D774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art A</w:t>
            </w:r>
          </w:p>
        </w:tc>
        <w:tc>
          <w:tcPr>
            <w:tcW w:w="4513" w:type="dxa"/>
            <w:gridSpan w:val="2"/>
            <w:vAlign w:val="center"/>
          </w:tcPr>
          <w:p w14:paraId="40835E06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1B297B" w:rsidRPr="00801CF9" w14:paraId="79FA6094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E4B08AC" w14:textId="77777777" w:rsidR="001B297B" w:rsidRPr="00801CF9" w:rsidRDefault="001B297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5F987990" w14:textId="77777777" w:rsidR="001B297B" w:rsidRPr="00801CF9" w:rsidRDefault="001B297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escription of the quality system</w:t>
            </w:r>
          </w:p>
        </w:tc>
        <w:tc>
          <w:tcPr>
            <w:tcW w:w="4513" w:type="dxa"/>
            <w:gridSpan w:val="2"/>
            <w:vAlign w:val="center"/>
          </w:tcPr>
          <w:p w14:paraId="777C634C" w14:textId="77777777" w:rsidR="001B297B" w:rsidRPr="0086595A" w:rsidRDefault="001B297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1B297B" w:rsidRPr="00801CF9" w14:paraId="1EE953F7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5580547" w14:textId="77777777" w:rsidR="001B297B" w:rsidRPr="00801CF9" w:rsidRDefault="001B297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6CCF43D7" w14:textId="77777777" w:rsidR="001B297B" w:rsidRPr="00801CF9" w:rsidRDefault="001B297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escription and flowchart of the manufacturing process </w:t>
            </w:r>
          </w:p>
        </w:tc>
        <w:tc>
          <w:tcPr>
            <w:tcW w:w="4513" w:type="dxa"/>
            <w:gridSpan w:val="2"/>
            <w:vAlign w:val="center"/>
          </w:tcPr>
          <w:p w14:paraId="666A8125" w14:textId="77777777" w:rsidR="001B297B" w:rsidRPr="0086595A" w:rsidRDefault="001B297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86595A" w:rsidRPr="00801CF9" w14:paraId="7FB7CE6E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846F74E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558A5D9A" w14:textId="77777777" w:rsidR="0086595A" w:rsidRPr="00801CF9" w:rsidRDefault="001B297B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art B</w:t>
            </w:r>
          </w:p>
        </w:tc>
        <w:tc>
          <w:tcPr>
            <w:tcW w:w="4513" w:type="dxa"/>
            <w:gridSpan w:val="2"/>
            <w:vAlign w:val="center"/>
          </w:tcPr>
          <w:p w14:paraId="3835B6EF" w14:textId="77777777" w:rsidR="0086595A" w:rsidRPr="0086595A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42568B" w:rsidRPr="00801CF9" w14:paraId="1E02B8CB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9774979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004A7603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DQM certificates</w:t>
            </w:r>
          </w:p>
        </w:tc>
        <w:tc>
          <w:tcPr>
            <w:tcW w:w="4513" w:type="dxa"/>
            <w:gridSpan w:val="2"/>
            <w:vAlign w:val="center"/>
          </w:tcPr>
          <w:p w14:paraId="439DF667" w14:textId="77777777" w:rsidR="0042568B" w:rsidRPr="0086595A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86595A" w:rsidRPr="00801CF9" w14:paraId="734B6CDB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97810C5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3E284B47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art C</w:t>
            </w:r>
          </w:p>
        </w:tc>
        <w:tc>
          <w:tcPr>
            <w:tcW w:w="4513" w:type="dxa"/>
            <w:gridSpan w:val="2"/>
            <w:vAlign w:val="center"/>
          </w:tcPr>
          <w:p w14:paraId="2ADCCA58" w14:textId="77777777" w:rsidR="0086595A" w:rsidRPr="0086595A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4E1394" w:rsidRPr="00801CF9" w14:paraId="3F7362DC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2F9BF410" w14:textId="77777777" w:rsidR="004E1394" w:rsidRPr="00801CF9" w:rsidRDefault="004E1394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0CEECFE0" w14:textId="77777777" w:rsidR="004E1394" w:rsidRDefault="004E1394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untry of origin certificates</w:t>
            </w:r>
          </w:p>
        </w:tc>
        <w:tc>
          <w:tcPr>
            <w:tcW w:w="4513" w:type="dxa"/>
            <w:gridSpan w:val="2"/>
            <w:vAlign w:val="center"/>
          </w:tcPr>
          <w:p w14:paraId="40A9717B" w14:textId="77777777" w:rsidR="004E1394" w:rsidRPr="0086595A" w:rsidRDefault="004E1394" w:rsidP="004E1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42568B" w:rsidRPr="00801CF9" w14:paraId="747BCAC6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8A47055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6776419F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anufacturer statements</w:t>
            </w:r>
          </w:p>
        </w:tc>
        <w:tc>
          <w:tcPr>
            <w:tcW w:w="4513" w:type="dxa"/>
            <w:gridSpan w:val="2"/>
            <w:vAlign w:val="center"/>
          </w:tcPr>
          <w:p w14:paraId="3EC05B4F" w14:textId="77777777" w:rsidR="0042568B" w:rsidRPr="0086595A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4E1394" w:rsidRPr="00801CF9" w14:paraId="0BEA65B7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C1F0F68" w14:textId="77777777" w:rsidR="004E1394" w:rsidRPr="00801CF9" w:rsidRDefault="004E1394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197" w:type="dxa"/>
            <w:gridSpan w:val="5"/>
            <w:vAlign w:val="center"/>
          </w:tcPr>
          <w:p w14:paraId="5E9EDDD3" w14:textId="77777777" w:rsidR="004E1394" w:rsidRPr="00801CF9" w:rsidRDefault="004E1394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Veterinary health certificates</w:t>
            </w:r>
          </w:p>
        </w:tc>
        <w:tc>
          <w:tcPr>
            <w:tcW w:w="4513" w:type="dxa"/>
            <w:gridSpan w:val="2"/>
            <w:vAlign w:val="center"/>
          </w:tcPr>
          <w:p w14:paraId="0FB0C7B7" w14:textId="77777777" w:rsidR="004E1394" w:rsidRPr="0086595A" w:rsidRDefault="004E1394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</w:p>
        </w:tc>
      </w:tr>
      <w:tr w:rsidR="004C6E54" w:rsidRPr="00801CF9" w14:paraId="306373E4" w14:textId="77777777" w:rsidTr="00394F2C">
        <w:trPr>
          <w:cantSplit/>
          <w:trHeight w:val="360"/>
          <w:jc w:val="center"/>
        </w:trPr>
        <w:tc>
          <w:tcPr>
            <w:tcW w:w="10443" w:type="dxa"/>
            <w:gridSpan w:val="9"/>
            <w:shd w:val="clear" w:color="auto" w:fill="7F7F7F"/>
            <w:vAlign w:val="center"/>
          </w:tcPr>
          <w:p w14:paraId="3A4CD3BB" w14:textId="77777777" w:rsidR="004C6E54" w:rsidRPr="00801CF9" w:rsidRDefault="004C6E54" w:rsidP="003521AF">
            <w:pPr>
              <w:pStyle w:val="Heading2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art A</w:t>
            </w:r>
          </w:p>
        </w:tc>
      </w:tr>
      <w:tr w:rsidR="004C6E54" w:rsidRPr="00801CF9" w14:paraId="723DDF3A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261CC30" w14:textId="77777777" w:rsidR="004C6E54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  <w:p w14:paraId="2CE34FE4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277C9A72" w14:textId="77777777" w:rsidR="004C6E54" w:rsidRPr="00801CF9" w:rsidRDefault="004C6E54" w:rsidP="005869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Is an appropriate quality system in place to monitor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>
              <w:rPr>
                <w:rFonts w:ascii="Arial" w:hAnsi="Arial" w:cs="Arial"/>
                <w:sz w:val="20"/>
              </w:rPr>
              <w:t xml:space="preserve">materials of ruminant origin including any changes to the TSE status of these </w:t>
            </w:r>
            <w:r w:rsidR="005869B3">
              <w:rPr>
                <w:rFonts w:ascii="Arial" w:hAnsi="Arial" w:cs="Arial"/>
                <w:sz w:val="20"/>
                <w:lang w:val="en-AU"/>
              </w:rPr>
              <w:t>starting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terials?</w:t>
            </w:r>
          </w:p>
        </w:tc>
      </w:tr>
      <w:tr w:rsidR="004C6E54" w:rsidRPr="00801CF9" w14:paraId="0DC83BA7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4AA9AFC7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6AC93AEF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44E6D444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666A0ED7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4C6E54" w:rsidRPr="00801CF9" w14:paraId="222778A8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5A53E92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3F5E5D20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Please provide a brief description of the quality system including traceability of ruminant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>
              <w:rPr>
                <w:rFonts w:ascii="Arial" w:hAnsi="Arial" w:cs="Arial"/>
                <w:sz w:val="20"/>
              </w:rPr>
              <w:t>materials during manufacture</w:t>
            </w:r>
          </w:p>
        </w:tc>
      </w:tr>
      <w:tr w:rsidR="004E1394" w:rsidRPr="00801CF9" w14:paraId="2FDEF780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F4C8B50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16896471" w14:textId="77777777" w:rsidR="004E1394" w:rsidRPr="00801CF9" w:rsidRDefault="004E1394" w:rsidP="004E1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E1394" w:rsidRPr="00801CF9" w14:paraId="264696E0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7C9C909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33322873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E1394" w:rsidRPr="00801CF9" w14:paraId="69178D83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D16D3B5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9710" w:type="dxa"/>
            <w:gridSpan w:val="7"/>
            <w:vAlign w:val="center"/>
          </w:tcPr>
          <w:p w14:paraId="6FC4B9C4" w14:textId="77777777" w:rsidR="004E1394" w:rsidRPr="00801CF9" w:rsidRDefault="004E1394" w:rsidP="00A229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Does the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raw material </w:t>
            </w:r>
            <w:r>
              <w:rPr>
                <w:rFonts w:ascii="Arial" w:hAnsi="Arial" w:cs="Arial"/>
                <w:sz w:val="20"/>
              </w:rPr>
              <w:t xml:space="preserve">contain any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>
              <w:rPr>
                <w:rFonts w:ascii="Arial" w:hAnsi="Arial" w:cs="Arial"/>
                <w:sz w:val="20"/>
              </w:rPr>
              <w:t>materials of ruminant origin?</w:t>
            </w:r>
          </w:p>
        </w:tc>
      </w:tr>
      <w:tr w:rsidR="004E1394" w:rsidRPr="00801CF9" w14:paraId="41BD8543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479CB76D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6235AC75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4025F8DE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0BC939DD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4E1394" w:rsidRPr="00801CF9" w14:paraId="24EBF15B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EAE3B1A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1D1E0D2B" w14:textId="77777777" w:rsidR="004E1394" w:rsidRPr="00801CF9" w:rsidRDefault="004E1394" w:rsidP="00851C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>If yes or unknown, please provide a description and flowchart of the manufacturing process of the</w:t>
            </w:r>
            <w:r w:rsidR="00851C49">
              <w:rPr>
                <w:rFonts w:ascii="Arial" w:hAnsi="Arial" w:cs="Arial"/>
                <w:sz w:val="20"/>
                <w:lang w:val="en-AU"/>
              </w:rPr>
              <w:t>se starting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terial</w:t>
            </w:r>
            <w:r w:rsidR="00851C49">
              <w:rPr>
                <w:rFonts w:ascii="Arial" w:hAnsi="Arial" w:cs="Arial"/>
                <w:sz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E1394" w:rsidRPr="00801CF9" w14:paraId="5E839E33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A96F585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5C55B167" w14:textId="77777777" w:rsidR="004E1394" w:rsidRPr="00801CF9" w:rsidRDefault="004E1394" w:rsidP="004E1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E1394" w:rsidRPr="00801CF9" w14:paraId="4A21F075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A58E5F0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3F7A191B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E1394" w:rsidRPr="00801CF9" w14:paraId="72F03543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3129591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9710" w:type="dxa"/>
            <w:gridSpan w:val="7"/>
            <w:vAlign w:val="center"/>
          </w:tcPr>
          <w:p w14:paraId="4B00A614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Is the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raw </w:t>
            </w:r>
            <w:r>
              <w:rPr>
                <w:rFonts w:ascii="Arial" w:hAnsi="Arial" w:cs="Arial"/>
                <w:sz w:val="20"/>
              </w:rPr>
              <w:t xml:space="preserve">material manufactured using any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>
              <w:rPr>
                <w:rFonts w:ascii="Arial" w:hAnsi="Arial" w:cs="Arial"/>
                <w:sz w:val="20"/>
              </w:rPr>
              <w:t xml:space="preserve">materials of ruminant origin?           </w:t>
            </w:r>
          </w:p>
        </w:tc>
      </w:tr>
      <w:tr w:rsidR="004E1394" w:rsidRPr="00801CF9" w14:paraId="08937244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0438500B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7F635D7B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22062D53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62058385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4E1394" w:rsidRPr="00801CF9" w14:paraId="3A613B16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B93523A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7DC64565" w14:textId="77777777" w:rsidR="004E1394" w:rsidRPr="00801CF9" w:rsidRDefault="004E1394" w:rsidP="00851C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>If yes or unknown, please provide a description and flowchart of the manufacturing process of the</w:t>
            </w:r>
            <w:r w:rsidR="00851C49">
              <w:rPr>
                <w:rFonts w:ascii="Arial" w:hAnsi="Arial" w:cs="Arial"/>
                <w:sz w:val="20"/>
                <w:lang w:val="en-AU"/>
              </w:rPr>
              <w:t>se starting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terial</w:t>
            </w:r>
            <w:r w:rsidR="00851C49">
              <w:rPr>
                <w:rFonts w:ascii="Arial" w:hAnsi="Arial" w:cs="Arial"/>
                <w:sz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E1394" w:rsidRPr="00801CF9" w14:paraId="1741A46F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F249D86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7ABBF20C" w14:textId="77777777" w:rsidR="004E1394" w:rsidRPr="00801CF9" w:rsidRDefault="004E1394" w:rsidP="004E1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E1394" w:rsidRPr="00801CF9" w14:paraId="29E8E53C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C4DE35B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6317FA44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E1394" w:rsidRPr="00801CF9" w14:paraId="67EDDFFB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6AF032A" w14:textId="77777777" w:rsidR="004E1394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</w:p>
          <w:p w14:paraId="63195053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5D2B79D6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Is the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raw </w:t>
            </w:r>
            <w:r>
              <w:rPr>
                <w:rFonts w:ascii="Arial" w:hAnsi="Arial" w:cs="Arial"/>
                <w:sz w:val="20"/>
              </w:rPr>
              <w:t xml:space="preserve">material exposed to any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>
              <w:rPr>
                <w:rFonts w:ascii="Arial" w:hAnsi="Arial" w:cs="Arial"/>
                <w:sz w:val="20"/>
              </w:rPr>
              <w:t>materials of ruminant origin during manufacture or in the primary packaging, including culture media, processing aids and enzymes?</w:t>
            </w:r>
          </w:p>
        </w:tc>
      </w:tr>
      <w:tr w:rsidR="004E1394" w:rsidRPr="00801CF9" w14:paraId="7C9633B1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2BB686D6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145F93BD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31B384E4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4EFDE064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4E1394" w:rsidRPr="00801CF9" w14:paraId="5C0B6B9E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294A0590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17C42D52" w14:textId="77777777" w:rsidR="004E1394" w:rsidRPr="00801CF9" w:rsidRDefault="004E1394" w:rsidP="005869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>If yes or unknown, please provide a description and flowchart of the manufacturing process of the</w:t>
            </w:r>
            <w:r w:rsidR="00851C49">
              <w:rPr>
                <w:rFonts w:ascii="Arial" w:hAnsi="Arial" w:cs="Arial"/>
                <w:sz w:val="20"/>
                <w:lang w:val="en-AU"/>
              </w:rPr>
              <w:t>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>
              <w:rPr>
                <w:rFonts w:ascii="Arial" w:hAnsi="Arial" w:cs="Arial"/>
                <w:sz w:val="20"/>
              </w:rPr>
              <w:t>material</w:t>
            </w:r>
            <w:r w:rsidR="00851C49">
              <w:rPr>
                <w:rFonts w:ascii="Arial" w:hAnsi="Arial" w:cs="Arial"/>
                <w:sz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E1394" w:rsidRPr="00801CF9" w14:paraId="73CC54B7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D2C7B85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6E8B5F1A" w14:textId="77777777" w:rsidR="004E1394" w:rsidRPr="00801CF9" w:rsidRDefault="004E1394" w:rsidP="004E1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E2758B" w:rsidRPr="00801CF9" w14:paraId="54BCEAAB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0DADC75" w14:textId="77777777" w:rsidR="00E2758B" w:rsidRPr="00801CF9" w:rsidRDefault="00E2758B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67481E3D" w14:textId="77777777" w:rsidR="00E2758B" w:rsidRPr="007B7350" w:rsidRDefault="00E2758B" w:rsidP="007B7350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7B7350" w:rsidRPr="00801CF9" w14:paraId="0F9F6D07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E8385A0" w14:textId="77777777" w:rsidR="007B7350" w:rsidRPr="00801CF9" w:rsidRDefault="007B7350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46AA2D5B" w14:textId="77777777" w:rsidR="007B7350" w:rsidRPr="007B7350" w:rsidRDefault="007B7350" w:rsidP="007B7350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7B735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If the answer was no to all of questions 2-4, </w:t>
            </w:r>
            <w:r w:rsidR="0036543B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please </w:t>
            </w:r>
            <w:r w:rsidRPr="007B7350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stop here and </w:t>
            </w:r>
            <w:r w:rsidR="0036543B">
              <w:rPr>
                <w:rFonts w:ascii="Arial" w:hAnsi="Arial" w:cs="Arial"/>
                <w:bCs/>
                <w:sz w:val="20"/>
                <w:szCs w:val="20"/>
                <w:lang w:val="en-AU"/>
              </w:rPr>
              <w:t>r</w:t>
            </w:r>
            <w:r w:rsidRPr="007B7350">
              <w:rPr>
                <w:rFonts w:ascii="Arial" w:hAnsi="Arial" w:cs="Arial"/>
                <w:bCs/>
                <w:sz w:val="20"/>
                <w:szCs w:val="20"/>
                <w:lang w:val="en-AU"/>
              </w:rPr>
              <w:t>eturn the completed questionnaire</w:t>
            </w:r>
            <w:r w:rsidR="00E2758B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and </w:t>
            </w:r>
            <w:r w:rsidR="00136EFA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any </w:t>
            </w:r>
            <w:r w:rsidR="00E2758B">
              <w:rPr>
                <w:rFonts w:ascii="Arial" w:hAnsi="Arial" w:cs="Arial"/>
                <w:bCs/>
                <w:sz w:val="20"/>
                <w:szCs w:val="20"/>
                <w:lang w:val="en-AU"/>
              </w:rPr>
              <w:t>attachments</w:t>
            </w:r>
            <w:r w:rsidRPr="007B7350">
              <w:rPr>
                <w:rFonts w:ascii="Arial" w:hAnsi="Arial" w:cs="Arial"/>
                <w:bCs/>
                <w:sz w:val="20"/>
                <w:szCs w:val="20"/>
                <w:lang w:val="en-AU"/>
              </w:rPr>
              <w:t>.</w:t>
            </w:r>
          </w:p>
          <w:p w14:paraId="099ADAFF" w14:textId="77777777" w:rsidR="007B7350" w:rsidRPr="007B7350" w:rsidRDefault="007B7350" w:rsidP="007B7350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  <w:p w14:paraId="14D0216F" w14:textId="77777777" w:rsidR="007B7350" w:rsidRDefault="007B7350" w:rsidP="007B735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7B7350">
              <w:rPr>
                <w:rFonts w:ascii="Arial" w:hAnsi="Arial" w:cs="Arial"/>
                <w:bCs/>
                <w:sz w:val="20"/>
                <w:szCs w:val="20"/>
                <w:lang w:val="en-AU"/>
              </w:rPr>
              <w:t>If the answer was yes or unknown to any of questions 2-4, please continue with Part B.</w:t>
            </w:r>
          </w:p>
        </w:tc>
      </w:tr>
      <w:tr w:rsidR="00394F2C" w:rsidRPr="00801CF9" w14:paraId="7A46A8A5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22666E1" w14:textId="77777777" w:rsidR="00394F2C" w:rsidRPr="00801CF9" w:rsidRDefault="00394F2C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4645AE90" w14:textId="77777777" w:rsidR="00394F2C" w:rsidRPr="007B7350" w:rsidRDefault="00394F2C" w:rsidP="007B7350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AF456B" w:rsidRPr="00801CF9" w14:paraId="13160C16" w14:textId="77777777" w:rsidTr="00394F2C">
        <w:trPr>
          <w:cantSplit/>
          <w:trHeight w:val="360"/>
          <w:jc w:val="center"/>
        </w:trPr>
        <w:tc>
          <w:tcPr>
            <w:tcW w:w="10443" w:type="dxa"/>
            <w:gridSpan w:val="9"/>
            <w:shd w:val="clear" w:color="auto" w:fill="7F7F7F"/>
            <w:vAlign w:val="center"/>
          </w:tcPr>
          <w:p w14:paraId="03C0B616" w14:textId="77777777" w:rsidR="00AF456B" w:rsidRPr="00801CF9" w:rsidRDefault="00AF456B" w:rsidP="00707FE9">
            <w:pPr>
              <w:pStyle w:val="Heading2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 B</w:t>
            </w:r>
          </w:p>
        </w:tc>
      </w:tr>
      <w:tr w:rsidR="00AF456B" w:rsidRPr="00801CF9" w14:paraId="447A780F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FDA7445" w14:textId="77777777" w:rsidR="00AF456B" w:rsidRDefault="00AF456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5</w:t>
            </w:r>
          </w:p>
          <w:p w14:paraId="0AAB5176" w14:textId="77777777" w:rsidR="00AF456B" w:rsidRPr="00801CF9" w:rsidRDefault="00AF456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</w:tcPr>
          <w:p w14:paraId="6960DFE6" w14:textId="77777777" w:rsidR="00AF456B" w:rsidRPr="00801CF9" w:rsidRDefault="00AF456B" w:rsidP="000E15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 xml:space="preserve">Is the starting material used to produce </w:t>
            </w:r>
            <w:r w:rsidR="00DD0AFE">
              <w:rPr>
                <w:rFonts w:ascii="Arial" w:hAnsi="Arial" w:cs="Arial"/>
                <w:sz w:val="20"/>
                <w:lang w:val="en-AU"/>
              </w:rPr>
              <w:t>any of the following raw materials</w:t>
            </w:r>
            <w:r w:rsidR="000E153A">
              <w:rPr>
                <w:rFonts w:ascii="Arial" w:hAnsi="Arial" w:cs="Arial"/>
                <w:sz w:val="20"/>
                <w:lang w:val="en-AU"/>
              </w:rPr>
              <w:t xml:space="preserve"> -</w:t>
            </w:r>
            <w:r w:rsidR="00DD0AFE">
              <w:rPr>
                <w:rFonts w:ascii="Arial" w:hAnsi="Arial" w:cs="Arial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lang w:val="en-AU"/>
              </w:rPr>
              <w:t>gelatin, collagen, tallow derivatives, animal charcoal, bovine milk and milk derivatives, wool derivatives, amino acids or peptones?</w:t>
            </w:r>
          </w:p>
        </w:tc>
      </w:tr>
      <w:tr w:rsidR="00AF456B" w:rsidRPr="00801CF9" w14:paraId="3860A9FA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295CBACE" w14:textId="77777777" w:rsidR="00AF456B" w:rsidRPr="00801CF9" w:rsidRDefault="00AF456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65774521" w14:textId="77777777" w:rsidR="00AF456B" w:rsidRPr="00801CF9" w:rsidRDefault="00AF456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2BA3EA17" w14:textId="77777777" w:rsidR="00AF456B" w:rsidRPr="00801CF9" w:rsidRDefault="00AF456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4A584BCC" w14:textId="77777777" w:rsidR="00AF456B" w:rsidRPr="00801CF9" w:rsidRDefault="00AF456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1E62D0" w:rsidRPr="00801CF9" w14:paraId="435D4630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6F659FA1" w14:textId="77777777" w:rsidR="001E62D0" w:rsidRPr="00801CF9" w:rsidRDefault="001E62D0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28A9CC17" w14:textId="77777777" w:rsidR="001E62D0" w:rsidRDefault="001E62D0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150757B7" w14:textId="77777777" w:rsidR="001E62D0" w:rsidRDefault="001E62D0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232" w:type="dxa"/>
            <w:vAlign w:val="center"/>
          </w:tcPr>
          <w:p w14:paraId="55BCB449" w14:textId="77777777" w:rsidR="001E62D0" w:rsidRDefault="001E62D0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E62D0" w:rsidRPr="00801CF9" w14:paraId="725C9304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</w:tcPr>
          <w:p w14:paraId="6C5A67F7" w14:textId="77777777" w:rsidR="001E62D0" w:rsidRPr="000E153A" w:rsidRDefault="001E62D0" w:rsidP="008577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E153A"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</w:p>
          <w:p w14:paraId="63536856" w14:textId="77777777" w:rsidR="001E62D0" w:rsidRPr="000E153A" w:rsidRDefault="001E62D0" w:rsidP="008577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11D6A3F4" w14:textId="77777777" w:rsidR="001E62D0" w:rsidRPr="001E62D0" w:rsidRDefault="001E62D0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346F3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Pr="004346F3">
              <w:rPr>
                <w:rFonts w:ascii="Arial" w:hAnsi="Arial" w:cs="Arial"/>
                <w:sz w:val="20"/>
                <w:szCs w:val="20"/>
                <w:lang w:val="en-AU"/>
              </w:rPr>
              <w:t xml:space="preserve">raw </w:t>
            </w:r>
            <w:r w:rsidRPr="004346F3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Pr="004346F3">
              <w:rPr>
                <w:rFonts w:ascii="Arial" w:hAnsi="Arial" w:cs="Arial"/>
                <w:sz w:val="20"/>
                <w:szCs w:val="20"/>
                <w:lang w:val="en-AU"/>
              </w:rPr>
              <w:t xml:space="preserve">compliant with the relevant sections of the </w:t>
            </w:r>
            <w:r w:rsidRPr="004346F3">
              <w:rPr>
                <w:rFonts w:ascii="Arial" w:hAnsi="Arial" w:cs="Arial"/>
                <w:sz w:val="20"/>
                <w:lang w:val="en-AU"/>
              </w:rPr>
              <w:t>current Ph. Eur. general text 5.2.8 Minimising the risk of transmitting animal spongiform encephalopathy agents via human and veterinary medicinal products</w:t>
            </w:r>
            <w:r w:rsidR="00E2758B" w:rsidRPr="004346F3">
              <w:rPr>
                <w:rFonts w:ascii="Arial" w:hAnsi="Arial" w:cs="Arial"/>
                <w:sz w:val="20"/>
                <w:lang w:val="en-AU"/>
              </w:rPr>
              <w:t>?</w:t>
            </w:r>
          </w:p>
        </w:tc>
      </w:tr>
      <w:tr w:rsidR="001E62D0" w:rsidRPr="00801CF9" w14:paraId="2E81A723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6480F650" w14:textId="77777777" w:rsidR="001E62D0" w:rsidRPr="00801CF9" w:rsidRDefault="001E62D0" w:rsidP="008577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427650A0" w14:textId="77777777" w:rsidR="001E62D0" w:rsidRPr="00801CF9" w:rsidRDefault="001E62D0" w:rsidP="008577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4FFFE3BD" w14:textId="77777777" w:rsidR="001E62D0" w:rsidRPr="00801CF9" w:rsidRDefault="001E62D0" w:rsidP="008577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26D0ACCB" w14:textId="77777777" w:rsidR="001E62D0" w:rsidRPr="00801CF9" w:rsidRDefault="001E62D0" w:rsidP="008577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1E62D0" w:rsidRPr="00801CF9" w14:paraId="285A9BF4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EF5B6D1" w14:textId="77777777" w:rsidR="001E62D0" w:rsidRPr="00801CF9" w:rsidRDefault="001E62D0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7373463E" w14:textId="77777777" w:rsidR="001E62D0" w:rsidRPr="003C062E" w:rsidRDefault="001E62D0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If yes, please attach copies of </w:t>
            </w:r>
            <w:r>
              <w:rPr>
                <w:rFonts w:ascii="Arial" w:hAnsi="Arial" w:cs="Arial"/>
                <w:sz w:val="20"/>
                <w:lang w:val="en-AU"/>
              </w:rPr>
              <w:t>E</w:t>
            </w:r>
            <w:r w:rsidR="00F45D97">
              <w:rPr>
                <w:rFonts w:ascii="Arial" w:hAnsi="Arial" w:cs="Arial"/>
                <w:sz w:val="20"/>
                <w:lang w:val="en-AU"/>
              </w:rPr>
              <w:t>D</w:t>
            </w:r>
            <w:r>
              <w:rPr>
                <w:rFonts w:ascii="Arial" w:hAnsi="Arial" w:cs="Arial"/>
                <w:sz w:val="20"/>
                <w:lang w:val="en-AU"/>
              </w:rPr>
              <w:t xml:space="preserve">QM </w:t>
            </w:r>
            <w:r>
              <w:rPr>
                <w:rFonts w:ascii="Arial" w:hAnsi="Arial" w:cs="Arial"/>
                <w:sz w:val="20"/>
              </w:rPr>
              <w:t>certificates if available</w:t>
            </w:r>
            <w:r w:rsidR="00F45D97">
              <w:rPr>
                <w:rFonts w:ascii="Arial" w:hAnsi="Arial" w:cs="Arial"/>
                <w:sz w:val="20"/>
                <w:lang w:val="en-AU"/>
              </w:rPr>
              <w:t xml:space="preserve">, </w:t>
            </w:r>
            <w:r w:rsidR="00F45D97" w:rsidRPr="00F45D97">
              <w:rPr>
                <w:rFonts w:ascii="Arial" w:hAnsi="Arial" w:cs="Arial"/>
                <w:sz w:val="20"/>
                <w:lang w:val="en-AU"/>
              </w:rPr>
              <w:t xml:space="preserve">or a letter of assurance from </w:t>
            </w:r>
            <w:r w:rsidR="00F45D97">
              <w:rPr>
                <w:rFonts w:ascii="Arial" w:hAnsi="Arial" w:cs="Arial"/>
                <w:sz w:val="20"/>
                <w:lang w:val="en-AU"/>
              </w:rPr>
              <w:t>the manufacturer</w:t>
            </w:r>
            <w:r w:rsidR="00F45D97" w:rsidRPr="00F45D97">
              <w:rPr>
                <w:rFonts w:ascii="Arial" w:hAnsi="Arial" w:cs="Arial"/>
                <w:sz w:val="20"/>
                <w:lang w:val="en-AU"/>
              </w:rPr>
              <w:t>.</w:t>
            </w:r>
          </w:p>
        </w:tc>
      </w:tr>
      <w:tr w:rsidR="00F45D97" w:rsidRPr="00801CF9" w14:paraId="75604342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71DBAFB" w14:textId="77777777" w:rsidR="00F45D97" w:rsidRPr="00801CF9" w:rsidRDefault="00F45D97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0A9AF2C6" w14:textId="77777777" w:rsidR="00F45D97" w:rsidRDefault="00F45D97" w:rsidP="00F45D9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AF456B" w:rsidRPr="00801CF9" w14:paraId="32F41859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9013710" w14:textId="77777777" w:rsidR="00AF456B" w:rsidRPr="00801CF9" w:rsidRDefault="00AF456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0EAA0C80" w14:textId="77777777" w:rsidR="00AF456B" w:rsidRDefault="00AF456B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AF456B">
              <w:rPr>
                <w:rFonts w:ascii="Arial" w:hAnsi="Arial" w:cs="Arial"/>
                <w:sz w:val="20"/>
                <w:szCs w:val="20"/>
              </w:rPr>
              <w:t xml:space="preserve">If the answer was </w:t>
            </w:r>
            <w:r w:rsidR="001E62D0">
              <w:rPr>
                <w:rFonts w:ascii="Arial" w:hAnsi="Arial" w:cs="Arial"/>
                <w:sz w:val="20"/>
                <w:szCs w:val="20"/>
                <w:lang w:val="en-AU"/>
              </w:rPr>
              <w:t>yes</w:t>
            </w:r>
            <w:r w:rsidRPr="00AF456B">
              <w:rPr>
                <w:rFonts w:ascii="Arial" w:hAnsi="Arial" w:cs="Arial"/>
                <w:sz w:val="20"/>
                <w:szCs w:val="20"/>
              </w:rPr>
              <w:t xml:space="preserve"> to all of questions </w:t>
            </w:r>
            <w:r w:rsidR="001E62D0">
              <w:rPr>
                <w:rFonts w:ascii="Arial" w:hAnsi="Arial" w:cs="Arial"/>
                <w:sz w:val="20"/>
                <w:szCs w:val="20"/>
                <w:lang w:val="en-AU"/>
              </w:rPr>
              <w:t>5</w:t>
            </w:r>
            <w:r w:rsidRPr="00AF456B">
              <w:rPr>
                <w:rFonts w:ascii="Arial" w:hAnsi="Arial" w:cs="Arial"/>
                <w:sz w:val="20"/>
                <w:szCs w:val="20"/>
              </w:rPr>
              <w:t>-</w:t>
            </w:r>
            <w:r w:rsidR="001E62D0"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  <w:r w:rsidRPr="00AF456B">
              <w:rPr>
                <w:rFonts w:ascii="Arial" w:hAnsi="Arial" w:cs="Arial"/>
                <w:sz w:val="20"/>
                <w:szCs w:val="20"/>
              </w:rPr>
              <w:t>, please stop here and return the completed questionnaire</w:t>
            </w:r>
            <w:r w:rsidR="00F45D97">
              <w:rPr>
                <w:rFonts w:ascii="Arial" w:hAnsi="Arial" w:cs="Arial"/>
                <w:sz w:val="20"/>
                <w:szCs w:val="20"/>
                <w:lang w:val="en-AU"/>
              </w:rPr>
              <w:t xml:space="preserve"> and </w:t>
            </w:r>
            <w:r w:rsidR="00136EFA">
              <w:rPr>
                <w:rFonts w:ascii="Arial" w:hAnsi="Arial" w:cs="Arial"/>
                <w:sz w:val="20"/>
                <w:szCs w:val="20"/>
                <w:lang w:val="en-AU"/>
              </w:rPr>
              <w:t xml:space="preserve">any </w:t>
            </w:r>
            <w:r w:rsidR="00F45D97">
              <w:rPr>
                <w:rFonts w:ascii="Arial" w:hAnsi="Arial" w:cs="Arial"/>
                <w:sz w:val="20"/>
                <w:szCs w:val="20"/>
                <w:lang w:val="en-AU"/>
              </w:rPr>
              <w:t>attachments</w:t>
            </w:r>
            <w:r w:rsidRPr="00AF45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AE3A02" w14:textId="77777777" w:rsidR="00F45D97" w:rsidRDefault="00F45D97" w:rsidP="003C06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97" w:rsidRPr="00801CF9" w14:paraId="0277E73F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956DBF5" w14:textId="77777777" w:rsidR="00F45D97" w:rsidRPr="00801CF9" w:rsidRDefault="00F45D97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744126BC" w14:textId="77777777" w:rsidR="00F45D97" w:rsidRPr="00AF456B" w:rsidRDefault="00F45D97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F45D97">
              <w:rPr>
                <w:rFonts w:ascii="Arial" w:hAnsi="Arial" w:cs="Arial"/>
                <w:sz w:val="20"/>
                <w:szCs w:val="20"/>
              </w:rPr>
              <w:t xml:space="preserve">If the answer was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o</w:t>
            </w:r>
            <w:r w:rsidRPr="00F45D97">
              <w:rPr>
                <w:rFonts w:ascii="Arial" w:hAnsi="Arial" w:cs="Arial"/>
                <w:sz w:val="20"/>
                <w:szCs w:val="20"/>
              </w:rPr>
              <w:t xml:space="preserve"> or unknown to any of questions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5</w:t>
            </w:r>
            <w:r w:rsidRPr="00F45D9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  <w:r w:rsidRPr="00F45D97">
              <w:rPr>
                <w:rFonts w:ascii="Arial" w:hAnsi="Arial" w:cs="Arial"/>
                <w:sz w:val="20"/>
                <w:szCs w:val="20"/>
              </w:rPr>
              <w:t xml:space="preserve">, please continue with Par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C</w:t>
            </w:r>
            <w:r w:rsidR="008B7F37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F45D97" w:rsidRPr="00801CF9" w14:paraId="226E5DB9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CEF138F" w14:textId="77777777" w:rsidR="00F45D97" w:rsidRDefault="00F45D97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ACE2D38" w14:textId="77777777" w:rsidR="00243AFB" w:rsidRDefault="00243AF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2A986C7" w14:textId="77777777" w:rsidR="00243AFB" w:rsidRPr="00801CF9" w:rsidRDefault="00243AFB" w:rsidP="00707F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5CA43411" w14:textId="77777777" w:rsidR="00F45D97" w:rsidRPr="00AF456B" w:rsidRDefault="00F45D97" w:rsidP="001E62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95A" w:rsidRPr="00801CF9" w14:paraId="62646742" w14:textId="77777777" w:rsidTr="00394F2C">
        <w:trPr>
          <w:cantSplit/>
          <w:trHeight w:val="360"/>
          <w:jc w:val="center"/>
        </w:trPr>
        <w:tc>
          <w:tcPr>
            <w:tcW w:w="10443" w:type="dxa"/>
            <w:gridSpan w:val="9"/>
            <w:shd w:val="clear" w:color="auto" w:fill="7F7F7F"/>
            <w:vAlign w:val="center"/>
          </w:tcPr>
          <w:p w14:paraId="7F0E4B1C" w14:textId="77777777" w:rsidR="0086595A" w:rsidRPr="00801CF9" w:rsidRDefault="0086595A" w:rsidP="001E62D0">
            <w:pPr>
              <w:pStyle w:val="Heading2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art </w:t>
            </w:r>
            <w:r w:rsidR="00AF456B">
              <w:rPr>
                <w:rFonts w:ascii="Arial" w:hAnsi="Arial" w:cs="Arial"/>
                <w:sz w:val="20"/>
              </w:rPr>
              <w:t>C</w:t>
            </w:r>
          </w:p>
        </w:tc>
      </w:tr>
      <w:tr w:rsidR="00FF1A05" w:rsidRPr="00801CF9" w14:paraId="78EE2282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0DA3302" w14:textId="77777777" w:rsidR="0086595A" w:rsidRDefault="00F45D97" w:rsidP="004C6E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</w:p>
          <w:p w14:paraId="0DE39A03" w14:textId="77777777" w:rsidR="00A22955" w:rsidRDefault="00A22955" w:rsidP="004C6E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F982719" w14:textId="77777777" w:rsidR="003521AF" w:rsidRPr="00801CF9" w:rsidRDefault="003521AF" w:rsidP="004C6E5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3B20EB42" w14:textId="77777777" w:rsidR="00FF1A05" w:rsidRPr="00801CF9" w:rsidRDefault="003521AF" w:rsidP="009A6C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Are the animals used in the manufacture of the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 w:rsidRPr="009A6CA3">
              <w:rPr>
                <w:rFonts w:ascii="Arial" w:hAnsi="Arial" w:cs="Arial"/>
                <w:sz w:val="20"/>
              </w:rPr>
              <w:t xml:space="preserve">material </w:t>
            </w:r>
            <w:r w:rsidR="00310276">
              <w:rPr>
                <w:rFonts w:ascii="Arial" w:hAnsi="Arial" w:cs="Arial"/>
                <w:sz w:val="20"/>
                <w:lang w:val="en-AU"/>
              </w:rPr>
              <w:t xml:space="preserve">sourced </w:t>
            </w:r>
            <w:r w:rsidRPr="009A6CA3">
              <w:rPr>
                <w:rFonts w:ascii="Arial" w:hAnsi="Arial" w:cs="Arial"/>
                <w:sz w:val="20"/>
              </w:rPr>
              <w:t>from countries</w:t>
            </w:r>
            <w:r w:rsidRPr="003C062E">
              <w:rPr>
                <w:rFonts w:ascii="Arial" w:hAnsi="Arial" w:cs="Arial"/>
                <w:bCs/>
                <w:sz w:val="20"/>
              </w:rPr>
              <w:t xml:space="preserve"> </w:t>
            </w:r>
            <w:r w:rsidR="00B54A7E" w:rsidRPr="003C062E">
              <w:rPr>
                <w:rFonts w:ascii="Arial" w:hAnsi="Arial" w:cs="Arial"/>
                <w:bCs/>
                <w:sz w:val="20"/>
                <w:lang w:val="en-AU"/>
              </w:rPr>
              <w:t xml:space="preserve">with a </w:t>
            </w:r>
            <w:r w:rsidR="007D78AD" w:rsidRPr="001E62D0">
              <w:rPr>
                <w:rFonts w:ascii="Arial" w:hAnsi="Arial" w:cs="Arial"/>
                <w:sz w:val="20"/>
                <w:lang w:val="en-AU"/>
              </w:rPr>
              <w:t xml:space="preserve">negligible or controlled </w:t>
            </w:r>
            <w:r w:rsidR="00B54A7E">
              <w:rPr>
                <w:rFonts w:ascii="Arial" w:hAnsi="Arial" w:cs="Arial"/>
                <w:sz w:val="20"/>
                <w:lang w:val="en-AU"/>
              </w:rPr>
              <w:t xml:space="preserve">BSE </w:t>
            </w:r>
            <w:r w:rsidR="007D78AD" w:rsidRPr="009A6CA3">
              <w:rPr>
                <w:rFonts w:ascii="Arial" w:hAnsi="Arial" w:cs="Arial"/>
                <w:sz w:val="20"/>
                <w:lang w:val="en-AU"/>
              </w:rPr>
              <w:t xml:space="preserve">risk </w:t>
            </w:r>
            <w:r w:rsidR="00B54A7E">
              <w:rPr>
                <w:rFonts w:ascii="Arial" w:hAnsi="Arial" w:cs="Arial"/>
                <w:sz w:val="20"/>
                <w:lang w:val="en-AU"/>
              </w:rPr>
              <w:t>status</w:t>
            </w:r>
            <w:r w:rsidR="0036543B">
              <w:rPr>
                <w:rFonts w:ascii="Arial" w:hAnsi="Arial" w:cs="Arial"/>
                <w:sz w:val="20"/>
                <w:lang w:val="en-AU"/>
              </w:rPr>
              <w:t xml:space="preserve"> or from CWD free countries</w:t>
            </w:r>
            <w:r w:rsidR="00B54A7E">
              <w:rPr>
                <w:rFonts w:ascii="Arial" w:hAnsi="Arial" w:cs="Arial"/>
                <w:sz w:val="20"/>
                <w:lang w:val="en-AU"/>
              </w:rPr>
              <w:t>?</w:t>
            </w:r>
            <w:r w:rsidR="00B54A7E" w:rsidRPr="00B54A7E">
              <w:rPr>
                <w:rFonts w:ascii="Arial" w:hAnsi="Arial" w:cs="Arial"/>
                <w:sz w:val="20"/>
                <w:lang w:val="en-AU"/>
              </w:rPr>
              <w:t xml:space="preserve"> (</w:t>
            </w:r>
            <w:r w:rsidR="00B54A7E">
              <w:rPr>
                <w:rFonts w:ascii="Arial" w:hAnsi="Arial" w:cs="Arial"/>
                <w:sz w:val="20"/>
                <w:lang w:val="en-AU"/>
              </w:rPr>
              <w:t>Please r</w:t>
            </w:r>
            <w:r w:rsidR="00B54A7E" w:rsidRPr="00B54A7E">
              <w:rPr>
                <w:rFonts w:ascii="Arial" w:hAnsi="Arial" w:cs="Arial"/>
                <w:sz w:val="20"/>
                <w:lang w:val="en-AU"/>
              </w:rPr>
              <w:t xml:space="preserve">efer to the </w:t>
            </w:r>
            <w:r w:rsidR="0036543B">
              <w:rPr>
                <w:rFonts w:ascii="Arial" w:hAnsi="Arial" w:cs="Arial"/>
                <w:sz w:val="20"/>
                <w:lang w:val="en-AU"/>
              </w:rPr>
              <w:t xml:space="preserve">current </w:t>
            </w:r>
            <w:r w:rsidR="00B54A7E" w:rsidRPr="00B54A7E">
              <w:rPr>
                <w:rFonts w:ascii="Arial" w:hAnsi="Arial" w:cs="Arial"/>
                <w:sz w:val="20"/>
                <w:lang w:val="en-AU"/>
              </w:rPr>
              <w:t xml:space="preserve">list maintained at the Office International des Epizooties (OIE) website </w:t>
            </w:r>
            <w:hyperlink r:id="rId8" w:history="1">
              <w:r w:rsidR="00B54A7E" w:rsidRPr="00B54A7E">
                <w:rPr>
                  <w:rStyle w:val="Hyperlink"/>
                  <w:rFonts w:ascii="Arial" w:hAnsi="Arial" w:cs="Arial"/>
                  <w:sz w:val="20"/>
                  <w:lang w:val="en-AU"/>
                </w:rPr>
                <w:t>www.oie.int/en</w:t>
              </w:r>
            </w:hyperlink>
            <w:r w:rsidR="00B54A7E" w:rsidRPr="00B54A7E">
              <w:rPr>
                <w:rFonts w:ascii="Arial" w:hAnsi="Arial" w:cs="Arial"/>
                <w:sz w:val="20"/>
                <w:lang w:val="en-AU"/>
              </w:rPr>
              <w:t>)</w:t>
            </w:r>
          </w:p>
        </w:tc>
      </w:tr>
      <w:tr w:rsidR="0086595A" w:rsidRPr="00801CF9" w14:paraId="5AF89BC9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62AEC5C4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65E5E9CF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4047A2D6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173EB028" w14:textId="77777777" w:rsidR="0086595A" w:rsidRPr="00801CF9" w:rsidRDefault="0086595A" w:rsidP="008659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851C49" w:rsidRPr="00801CF9" w14:paraId="6981F4CF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E7D6323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7B50E584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ich countries?</w:t>
            </w:r>
          </w:p>
        </w:tc>
      </w:tr>
      <w:tr w:rsidR="00851C49" w:rsidRPr="00801CF9" w14:paraId="5B529783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9998CC8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52BA977E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851C49" w:rsidRPr="00801CF9" w14:paraId="4B6F9719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A8B5529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1E4EADD5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Are country of origin certificates available?</w:t>
            </w:r>
          </w:p>
        </w:tc>
      </w:tr>
      <w:tr w:rsidR="00851C49" w:rsidRPr="00801CF9" w14:paraId="0FFFBABD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1304884E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2FEDD33B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51CD4F6E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4C6D165D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851C49" w:rsidRPr="00801CF9" w14:paraId="4BBB3ED9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0ABAD0A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351A444E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attach copies.</w:t>
            </w:r>
          </w:p>
        </w:tc>
      </w:tr>
      <w:tr w:rsidR="00851C49" w:rsidRPr="00126B51" w14:paraId="122E6C4F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6966F4DA" w14:textId="77777777" w:rsidR="00851C49" w:rsidRPr="00126B51" w:rsidRDefault="00851C49" w:rsidP="00D831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7" w:type="dxa"/>
            <w:gridSpan w:val="8"/>
            <w:vAlign w:val="center"/>
          </w:tcPr>
          <w:p w14:paraId="2DCC5039" w14:textId="77777777" w:rsidR="00851C49" w:rsidRPr="00126B51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75610" w:rsidRPr="00801CF9" w14:paraId="30BC6C08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9FDBEC2" w14:textId="77777777" w:rsidR="00E75610" w:rsidRPr="00801CF9" w:rsidRDefault="00F45D97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9710" w:type="dxa"/>
            <w:gridSpan w:val="7"/>
            <w:vAlign w:val="center"/>
          </w:tcPr>
          <w:p w14:paraId="368BEAD3" w14:textId="77777777" w:rsidR="00E75610" w:rsidRPr="00801CF9" w:rsidRDefault="003521AF" w:rsidP="005869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Do you know the species </w:t>
            </w:r>
            <w:r w:rsidR="00310276">
              <w:rPr>
                <w:rFonts w:ascii="Arial" w:hAnsi="Arial" w:cs="Arial"/>
                <w:sz w:val="20"/>
                <w:lang w:val="en-AU"/>
              </w:rPr>
              <w:t xml:space="preserve">of animal </w:t>
            </w:r>
            <w:r>
              <w:rPr>
                <w:rFonts w:ascii="Arial" w:hAnsi="Arial" w:cs="Arial"/>
                <w:sz w:val="20"/>
              </w:rPr>
              <w:t xml:space="preserve">that the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>
              <w:rPr>
                <w:rFonts w:ascii="Arial" w:hAnsi="Arial" w:cs="Arial"/>
                <w:sz w:val="20"/>
              </w:rPr>
              <w:t>material is derived from?</w:t>
            </w:r>
          </w:p>
        </w:tc>
      </w:tr>
      <w:tr w:rsidR="004C6E54" w:rsidRPr="00801CF9" w14:paraId="105C52A9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47893E68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772BEAE7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6ADF98ED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1EFAA36D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4C6E54" w:rsidRPr="00801CF9" w14:paraId="1FA00642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0DBCA80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4AF477AD" w14:textId="77777777" w:rsidR="004C6E54" w:rsidRPr="00801CF9" w:rsidRDefault="004C6E5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>If yes</w:t>
            </w:r>
            <w:r w:rsidR="003521AF">
              <w:rPr>
                <w:rFonts w:ascii="Arial" w:hAnsi="Arial" w:cs="Arial"/>
                <w:sz w:val="20"/>
                <w:lang w:val="en-AU"/>
              </w:rPr>
              <w:t>, which species?</w:t>
            </w:r>
          </w:p>
        </w:tc>
      </w:tr>
      <w:tr w:rsidR="004E1394" w:rsidRPr="00801CF9" w14:paraId="62DDE068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91CE6B8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44CC0B64" w14:textId="77777777" w:rsidR="004E1394" w:rsidRPr="00801CF9" w:rsidRDefault="004E1394" w:rsidP="004E13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E1394" w:rsidRPr="00801CF9" w14:paraId="3833FBEE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4F6D0E4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3BB8B63C" w14:textId="77777777" w:rsidR="004E1394" w:rsidRPr="00801CF9" w:rsidRDefault="00B32504" w:rsidP="00B325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If yes, p</w:t>
            </w:r>
            <w:r w:rsidR="00602578">
              <w:rPr>
                <w:rFonts w:ascii="Arial" w:hAnsi="Arial" w:cs="Arial"/>
                <w:sz w:val="20"/>
                <w:szCs w:val="20"/>
                <w:lang w:val="en-AU"/>
              </w:rPr>
              <w:t>lease provide written confirmation of these details from</w:t>
            </w:r>
            <w:r w:rsidR="004346F3">
              <w:rPr>
                <w:rFonts w:ascii="Arial" w:hAnsi="Arial" w:cs="Arial"/>
                <w:sz w:val="20"/>
                <w:szCs w:val="20"/>
                <w:lang w:val="en-AU"/>
              </w:rPr>
              <w:t xml:space="preserve"> the</w:t>
            </w:r>
            <w:r w:rsidR="00602578">
              <w:rPr>
                <w:rFonts w:ascii="Arial" w:hAnsi="Arial" w:cs="Arial"/>
                <w:sz w:val="20"/>
                <w:szCs w:val="20"/>
                <w:lang w:val="en-AU"/>
              </w:rPr>
              <w:t xml:space="preserve"> sta</w:t>
            </w:r>
            <w:r w:rsidR="004346F3"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="00602578">
              <w:rPr>
                <w:rFonts w:ascii="Arial" w:hAnsi="Arial" w:cs="Arial"/>
                <w:sz w:val="20"/>
                <w:szCs w:val="20"/>
                <w:lang w:val="en-AU"/>
              </w:rPr>
              <w:t>ting material supplier.</w:t>
            </w:r>
          </w:p>
        </w:tc>
      </w:tr>
      <w:tr w:rsidR="004346F3" w:rsidRPr="00801CF9" w14:paraId="357BB0D1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D54B506" w14:textId="77777777" w:rsidR="004346F3" w:rsidRPr="00801CF9" w:rsidRDefault="004346F3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75B17FAB" w14:textId="77777777" w:rsidR="004346F3" w:rsidRDefault="004346F3" w:rsidP="004346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E1394" w:rsidRPr="00801CF9" w14:paraId="44F88223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53B18C4" w14:textId="77777777" w:rsidR="004E1394" w:rsidRPr="00801CF9" w:rsidRDefault="00F45D97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9710" w:type="dxa"/>
            <w:gridSpan w:val="7"/>
            <w:vAlign w:val="center"/>
          </w:tcPr>
          <w:p w14:paraId="2732050D" w14:textId="77777777" w:rsidR="004E1394" w:rsidRPr="00801CF9" w:rsidRDefault="00310276" w:rsidP="009A6C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o you know the type of </w:t>
            </w:r>
            <w:r w:rsidR="004E1394">
              <w:rPr>
                <w:rFonts w:ascii="Arial" w:hAnsi="Arial" w:cs="Arial"/>
                <w:sz w:val="20"/>
                <w:szCs w:val="20"/>
              </w:rPr>
              <w:t xml:space="preserve">tissue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at </w:t>
            </w:r>
            <w:r w:rsidR="004E13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22955">
              <w:rPr>
                <w:rFonts w:ascii="Arial" w:hAnsi="Arial" w:cs="Arial"/>
                <w:sz w:val="20"/>
                <w:szCs w:val="20"/>
                <w:lang w:val="en-AU"/>
              </w:rPr>
              <w:t xml:space="preserve">starting </w:t>
            </w:r>
            <w:r w:rsidR="004E1394">
              <w:rPr>
                <w:rFonts w:ascii="Arial" w:hAnsi="Arial" w:cs="Arial"/>
                <w:sz w:val="20"/>
                <w:szCs w:val="20"/>
              </w:rPr>
              <w:t>material</w:t>
            </w:r>
            <w:r w:rsidR="00E322E4">
              <w:rPr>
                <w:rFonts w:ascii="Arial" w:hAnsi="Arial" w:cs="Arial"/>
                <w:sz w:val="20"/>
                <w:szCs w:val="20"/>
                <w:lang w:val="en-AU"/>
              </w:rPr>
              <w:t xml:space="preserve"> is</w:t>
            </w:r>
            <w:r w:rsidR="004E1394">
              <w:rPr>
                <w:rFonts w:ascii="Arial" w:hAnsi="Arial" w:cs="Arial"/>
                <w:sz w:val="20"/>
                <w:szCs w:val="20"/>
              </w:rPr>
              <w:t xml:space="preserve"> derived from?</w:t>
            </w:r>
          </w:p>
        </w:tc>
      </w:tr>
      <w:tr w:rsidR="00310276" w:rsidRPr="00801CF9" w14:paraId="70E7EB8F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0CA55E52" w14:textId="77777777" w:rsidR="00310276" w:rsidRPr="00801CF9" w:rsidRDefault="00310276" w:rsidP="006D7D9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3F202EF4" w14:textId="77777777" w:rsidR="00310276" w:rsidRPr="00801CF9" w:rsidRDefault="00310276" w:rsidP="006D7D9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50B62533" w14:textId="77777777" w:rsidR="00310276" w:rsidRPr="00801CF9" w:rsidRDefault="00310276" w:rsidP="006D7D9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76BDF834" w14:textId="77777777" w:rsidR="00310276" w:rsidRPr="00801CF9" w:rsidRDefault="00310276" w:rsidP="006D7D9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310276" w:rsidRPr="00801CF9" w14:paraId="7599B1D9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0C44B2C8" w14:textId="77777777" w:rsidR="00310276" w:rsidRPr="00801CF9" w:rsidRDefault="00310276" w:rsidP="006D7D9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428B5070" w14:textId="77777777" w:rsidR="00310276" w:rsidRPr="00801CF9" w:rsidRDefault="00310276" w:rsidP="009A6C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>If yes</w:t>
            </w:r>
            <w:r>
              <w:rPr>
                <w:rFonts w:ascii="Arial" w:hAnsi="Arial" w:cs="Arial"/>
                <w:sz w:val="20"/>
                <w:lang w:val="en-AU"/>
              </w:rPr>
              <w:t>, which tissue?</w:t>
            </w:r>
          </w:p>
        </w:tc>
      </w:tr>
      <w:tr w:rsidR="00A22955" w:rsidRPr="00801CF9" w14:paraId="68A2377B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2448D7E1" w14:textId="77777777" w:rsidR="00A22955" w:rsidRPr="00801CF9" w:rsidRDefault="00A22955" w:rsidP="00A229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198EAAEE" w14:textId="77777777" w:rsidR="004346F3" w:rsidRDefault="00A22955" w:rsidP="00A229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  <w:r w:rsidR="00053D8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11403E49" w14:textId="77777777" w:rsidR="00A22955" w:rsidRPr="00801CF9" w:rsidRDefault="00A22955" w:rsidP="00A229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4E1394" w:rsidRPr="00801CF9" w14:paraId="74FCAA13" w14:textId="77777777" w:rsidTr="00394F2C">
        <w:trPr>
          <w:cantSplit/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2375608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0FEC3D69" w14:textId="77777777" w:rsidR="004E1394" w:rsidRPr="007D78AD" w:rsidRDefault="004E1394" w:rsidP="00DD0A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Is this a Category </w:t>
            </w:r>
            <w:r w:rsidR="007D78AD">
              <w:rPr>
                <w:rFonts w:ascii="Arial" w:hAnsi="Arial" w:cs="Arial"/>
                <w:sz w:val="20"/>
                <w:lang w:val="en-AU"/>
              </w:rPr>
              <w:t>1B or 1C</w:t>
            </w:r>
            <w:r w:rsidR="007D78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issue</w:t>
            </w:r>
            <w:r w:rsidR="009B1AA7">
              <w:rPr>
                <w:rFonts w:ascii="Arial" w:hAnsi="Arial" w:cs="Arial"/>
                <w:sz w:val="20"/>
                <w:lang w:val="en-AU"/>
              </w:rPr>
              <w:t xml:space="preserve"> derived from cervids</w:t>
            </w:r>
            <w:r w:rsidR="00B4646D">
              <w:rPr>
                <w:rFonts w:ascii="Arial" w:hAnsi="Arial" w:cs="Arial"/>
                <w:sz w:val="20"/>
                <w:lang w:val="en-AU"/>
              </w:rPr>
              <w:t xml:space="preserve"> or a category </w:t>
            </w:r>
            <w:r w:rsidR="00DD0AFE">
              <w:rPr>
                <w:rFonts w:ascii="Arial" w:hAnsi="Arial" w:cs="Arial"/>
                <w:sz w:val="20"/>
                <w:lang w:val="en-AU"/>
              </w:rPr>
              <w:t>1</w:t>
            </w:r>
            <w:r w:rsidR="00B4646D">
              <w:rPr>
                <w:rFonts w:ascii="Arial" w:hAnsi="Arial" w:cs="Arial"/>
                <w:sz w:val="20"/>
                <w:lang w:val="en-AU"/>
              </w:rPr>
              <w:t>C tissue derived from non-cervids</w:t>
            </w:r>
            <w:r>
              <w:rPr>
                <w:rFonts w:ascii="Arial" w:hAnsi="Arial" w:cs="Arial"/>
                <w:sz w:val="20"/>
              </w:rPr>
              <w:t xml:space="preserve">? (Please refer </w:t>
            </w:r>
            <w:r w:rsidR="00254A21">
              <w:rPr>
                <w:rFonts w:ascii="Arial" w:hAnsi="Arial" w:cs="Arial"/>
                <w:sz w:val="20"/>
                <w:lang w:val="en-AU"/>
              </w:rPr>
              <w:t xml:space="preserve">to the current Ph. Eur. </w:t>
            </w:r>
            <w:r w:rsidR="00D2523A">
              <w:rPr>
                <w:rFonts w:ascii="Arial" w:hAnsi="Arial" w:cs="Arial"/>
                <w:sz w:val="20"/>
                <w:lang w:val="en-AU"/>
              </w:rPr>
              <w:t>g</w:t>
            </w:r>
            <w:r w:rsidR="00254A21">
              <w:rPr>
                <w:rFonts w:ascii="Arial" w:hAnsi="Arial" w:cs="Arial"/>
                <w:sz w:val="20"/>
                <w:lang w:val="en-AU"/>
              </w:rPr>
              <w:t xml:space="preserve">eneral text </w:t>
            </w:r>
            <w:r w:rsidR="007D78AD">
              <w:rPr>
                <w:rFonts w:ascii="Arial" w:hAnsi="Arial" w:cs="Arial"/>
                <w:sz w:val="20"/>
                <w:lang w:val="en-AU"/>
              </w:rPr>
              <w:t>5.2.8 Minimising the risk of transmitting animal spongiform encephalopathy agents via human and veterinary medicinal products</w:t>
            </w:r>
            <w:r w:rsidR="009B1AA7">
              <w:rPr>
                <w:rFonts w:ascii="Arial" w:hAnsi="Arial" w:cs="Arial"/>
                <w:sz w:val="20"/>
                <w:lang w:val="en-AU"/>
              </w:rPr>
              <w:t>)</w:t>
            </w:r>
          </w:p>
        </w:tc>
      </w:tr>
      <w:tr w:rsidR="00851C49" w:rsidRPr="00801CF9" w14:paraId="2EBB399C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1C159F4E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048D2551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35DD4DD2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05FF5060" w14:textId="77777777" w:rsidR="00851C49" w:rsidRPr="00801CF9" w:rsidRDefault="00851C49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4346F3" w:rsidRPr="00801CF9" w14:paraId="1995CF79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5F9DDB21" w14:textId="77777777" w:rsidR="004346F3" w:rsidRPr="00801CF9" w:rsidRDefault="004346F3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7" w:type="dxa"/>
            <w:gridSpan w:val="8"/>
            <w:vAlign w:val="center"/>
          </w:tcPr>
          <w:p w14:paraId="45EC6970" w14:textId="77777777" w:rsidR="004346F3" w:rsidRDefault="00B32504" w:rsidP="00B325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If yes, p</w:t>
            </w:r>
            <w:r w:rsidR="004346F3" w:rsidRPr="004346F3">
              <w:rPr>
                <w:rFonts w:ascii="Arial" w:hAnsi="Arial" w:cs="Arial"/>
                <w:sz w:val="20"/>
                <w:szCs w:val="20"/>
                <w:lang w:val="en-AU"/>
              </w:rPr>
              <w:t xml:space="preserve">lease provide written confirmation of these details from </w:t>
            </w:r>
            <w:r w:rsidR="004346F3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="004346F3" w:rsidRPr="004346F3">
              <w:rPr>
                <w:rFonts w:ascii="Arial" w:hAnsi="Arial" w:cs="Arial"/>
                <w:sz w:val="20"/>
                <w:szCs w:val="20"/>
                <w:lang w:val="en-AU"/>
              </w:rPr>
              <w:t>sta</w:t>
            </w:r>
            <w:r w:rsidR="004346F3"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="004346F3" w:rsidRPr="004346F3">
              <w:rPr>
                <w:rFonts w:ascii="Arial" w:hAnsi="Arial" w:cs="Arial"/>
                <w:sz w:val="20"/>
                <w:szCs w:val="20"/>
                <w:lang w:val="en-AU"/>
              </w:rPr>
              <w:t>ting material supplier.</w:t>
            </w:r>
          </w:p>
        </w:tc>
      </w:tr>
      <w:tr w:rsidR="009B1AA7" w:rsidRPr="00801CF9" w14:paraId="6AA68524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23450A02" w14:textId="77777777" w:rsidR="009B1AA7" w:rsidRPr="00801CF9" w:rsidRDefault="009B1AA7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2A9DB948" w14:textId="77777777" w:rsidR="009B1AA7" w:rsidRDefault="009B1AA7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7FD9CEBA" w14:textId="77777777" w:rsidR="009B1AA7" w:rsidRDefault="009B1AA7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232" w:type="dxa"/>
            <w:vAlign w:val="center"/>
          </w:tcPr>
          <w:p w14:paraId="61DCB206" w14:textId="77777777" w:rsidR="009B1AA7" w:rsidRDefault="009B1AA7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E1394" w:rsidRPr="00801CF9" w14:paraId="36499F1A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14EA4AD" w14:textId="77777777" w:rsidR="00A22955" w:rsidRPr="00801CF9" w:rsidRDefault="00F45D97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9710" w:type="dxa"/>
            <w:gridSpan w:val="7"/>
            <w:vAlign w:val="center"/>
          </w:tcPr>
          <w:p w14:paraId="11103839" w14:textId="77777777" w:rsidR="004E1394" w:rsidRDefault="00F45D97" w:rsidP="003C06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AU"/>
              </w:rPr>
              <w:t>Are</w:t>
            </w:r>
            <w:r w:rsidR="004E1394">
              <w:rPr>
                <w:rFonts w:ascii="Arial" w:hAnsi="Arial" w:cs="Arial"/>
                <w:sz w:val="20"/>
              </w:rPr>
              <w:t xml:space="preserve"> the animals used in the manufacture of the </w:t>
            </w:r>
            <w:r w:rsidR="00A22955">
              <w:rPr>
                <w:rFonts w:ascii="Arial" w:hAnsi="Arial" w:cs="Arial"/>
                <w:sz w:val="20"/>
                <w:lang w:val="en-AU"/>
              </w:rPr>
              <w:t xml:space="preserve">starting </w:t>
            </w:r>
            <w:r w:rsidR="004E1394">
              <w:rPr>
                <w:rFonts w:ascii="Arial" w:hAnsi="Arial" w:cs="Arial"/>
                <w:sz w:val="20"/>
              </w:rPr>
              <w:t>material veterinary inspected and found healthy?</w:t>
            </w:r>
          </w:p>
        </w:tc>
      </w:tr>
      <w:tr w:rsidR="004E1394" w:rsidRPr="00801CF9" w14:paraId="54419C62" w14:textId="77777777" w:rsidTr="00394F2C">
        <w:trPr>
          <w:cantSplit/>
          <w:trHeight w:val="360"/>
          <w:jc w:val="center"/>
        </w:trPr>
        <w:tc>
          <w:tcPr>
            <w:tcW w:w="726" w:type="dxa"/>
            <w:vAlign w:val="center"/>
          </w:tcPr>
          <w:p w14:paraId="41696B5B" w14:textId="77777777" w:rsidR="004E1394" w:rsidRPr="00801CF9" w:rsidRDefault="004E1394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044863C5" w14:textId="77777777" w:rsidR="004E1394" w:rsidRPr="00801CF9" w:rsidRDefault="004E1394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Yes</w:t>
            </w:r>
          </w:p>
        </w:tc>
        <w:tc>
          <w:tcPr>
            <w:tcW w:w="3476" w:type="dxa"/>
            <w:gridSpan w:val="2"/>
            <w:vAlign w:val="center"/>
          </w:tcPr>
          <w:p w14:paraId="68282AA5" w14:textId="77777777" w:rsidR="004E1394" w:rsidRPr="00801CF9" w:rsidRDefault="004E1394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  <w:t>No</w:t>
            </w:r>
          </w:p>
        </w:tc>
        <w:tc>
          <w:tcPr>
            <w:tcW w:w="3232" w:type="dxa"/>
            <w:vAlign w:val="center"/>
          </w:tcPr>
          <w:p w14:paraId="67F8F0FA" w14:textId="77777777" w:rsidR="004E1394" w:rsidRPr="00801CF9" w:rsidRDefault="004E1394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instrText xml:space="preserve"> FORMCHECKBOX </w:instrText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</w:r>
            <w:r w:rsidR="00BF7774">
              <w:rPr>
                <w:rFonts w:ascii="Arial" w:hAnsi="Arial" w:cs="Arial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fldChar w:fldCharType="end"/>
            </w: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Unknown</w:t>
            </w:r>
          </w:p>
        </w:tc>
      </w:tr>
      <w:tr w:rsidR="004E1394" w:rsidRPr="00801CF9" w14:paraId="638FB1FF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4193537" w14:textId="77777777" w:rsidR="004E1394" w:rsidRPr="00801CF9" w:rsidRDefault="004E1394" w:rsidP="003521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061B621D" w14:textId="77777777" w:rsidR="004E1394" w:rsidRPr="00801CF9" w:rsidRDefault="004E1394" w:rsidP="00755F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If yes, please attach copies of veterinary health certificates if available, or a letter of assurance from </w:t>
            </w:r>
            <w:r w:rsidR="00F45D97">
              <w:rPr>
                <w:rFonts w:ascii="Arial" w:hAnsi="Arial" w:cs="Arial"/>
                <w:sz w:val="20"/>
                <w:lang w:val="en-AU"/>
              </w:rPr>
              <w:t>the manufactur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E1394" w:rsidRPr="00801CF9" w14:paraId="09D8F21B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1AAC7E12" w14:textId="77777777" w:rsidR="004E1394" w:rsidRPr="00801CF9" w:rsidRDefault="004E1394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666D4ABC" w14:textId="77777777" w:rsidR="004E1394" w:rsidRPr="00801CF9" w:rsidRDefault="004E1394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346F3" w:rsidRPr="00801CF9" w14:paraId="2C43C741" w14:textId="77777777" w:rsidTr="00394F2C">
        <w:trPr>
          <w:trHeight w:val="360"/>
          <w:jc w:val="center"/>
        </w:trPr>
        <w:tc>
          <w:tcPr>
            <w:tcW w:w="733" w:type="dxa"/>
            <w:gridSpan w:val="2"/>
          </w:tcPr>
          <w:p w14:paraId="62CCA72F" w14:textId="77777777" w:rsidR="004346F3" w:rsidRPr="00801CF9" w:rsidRDefault="004346F3" w:rsidP="004346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9710" w:type="dxa"/>
            <w:gridSpan w:val="7"/>
            <w:vAlign w:val="center"/>
          </w:tcPr>
          <w:p w14:paraId="6036AAD0" w14:textId="77777777" w:rsidR="004346F3" w:rsidRPr="004346F3" w:rsidRDefault="004346F3" w:rsidP="004346F3">
            <w:pPr>
              <w:pStyle w:val="Header"/>
              <w:rPr>
                <w:rFonts w:ascii="Arial" w:hAnsi="Arial" w:cs="Arial"/>
                <w:sz w:val="20"/>
                <w:lang w:val="en-AU"/>
              </w:rPr>
            </w:pPr>
            <w:r w:rsidRPr="004346F3">
              <w:rPr>
                <w:rFonts w:ascii="Arial" w:hAnsi="Arial" w:cs="Arial"/>
                <w:sz w:val="20"/>
              </w:rPr>
              <w:t>Please provide the names and addresses of the manufacturing sites from which you obtained the starting materials.</w:t>
            </w:r>
          </w:p>
        </w:tc>
      </w:tr>
      <w:tr w:rsidR="0042568B" w:rsidRPr="00801CF9" w14:paraId="4402DC0D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F3FCC59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D8F53F8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Company Name:</w:t>
            </w:r>
          </w:p>
        </w:tc>
        <w:tc>
          <w:tcPr>
            <w:tcW w:w="7016" w:type="dxa"/>
            <w:gridSpan w:val="4"/>
            <w:vAlign w:val="center"/>
          </w:tcPr>
          <w:p w14:paraId="4E94F835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2568B" w:rsidRPr="00801CF9" w14:paraId="0FFF489C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CC0AD8C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6CEB0FF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Address:</w:t>
            </w:r>
          </w:p>
        </w:tc>
        <w:tc>
          <w:tcPr>
            <w:tcW w:w="7016" w:type="dxa"/>
            <w:gridSpan w:val="4"/>
            <w:vAlign w:val="center"/>
          </w:tcPr>
          <w:p w14:paraId="0268F803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2568B" w:rsidRPr="00801CF9" w14:paraId="4B2471F5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4F914105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2783E14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Company Name:</w:t>
            </w:r>
          </w:p>
        </w:tc>
        <w:tc>
          <w:tcPr>
            <w:tcW w:w="7016" w:type="dxa"/>
            <w:gridSpan w:val="4"/>
            <w:vAlign w:val="center"/>
          </w:tcPr>
          <w:p w14:paraId="29F22FE7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2568B" w:rsidRPr="00801CF9" w14:paraId="04472DF2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03490F4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BA9CF63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Address:</w:t>
            </w:r>
          </w:p>
        </w:tc>
        <w:tc>
          <w:tcPr>
            <w:tcW w:w="7016" w:type="dxa"/>
            <w:gridSpan w:val="4"/>
            <w:vAlign w:val="center"/>
          </w:tcPr>
          <w:p w14:paraId="0C85CE47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2568B" w:rsidRPr="00801CF9" w14:paraId="406E995A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9BA6093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E17C211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Company Name:</w:t>
            </w:r>
          </w:p>
        </w:tc>
        <w:tc>
          <w:tcPr>
            <w:tcW w:w="7016" w:type="dxa"/>
            <w:gridSpan w:val="4"/>
            <w:vAlign w:val="center"/>
          </w:tcPr>
          <w:p w14:paraId="307CD7C6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2568B" w:rsidRPr="00801CF9" w14:paraId="204748BE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DFDE40A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0224560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Address:</w:t>
            </w:r>
          </w:p>
        </w:tc>
        <w:tc>
          <w:tcPr>
            <w:tcW w:w="7016" w:type="dxa"/>
            <w:gridSpan w:val="4"/>
            <w:vAlign w:val="center"/>
          </w:tcPr>
          <w:p w14:paraId="7DCC4385" w14:textId="77777777" w:rsidR="0042568B" w:rsidRPr="00801CF9" w:rsidRDefault="0042568B" w:rsidP="005D45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394F2C" w:rsidRPr="00801CF9" w14:paraId="3639608E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69BE6B93" w14:textId="77777777" w:rsidR="00394F2C" w:rsidRPr="00801CF9" w:rsidRDefault="00394F2C" w:rsidP="009F54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931DC57" w14:textId="77777777" w:rsidR="00394F2C" w:rsidRPr="00801CF9" w:rsidRDefault="00394F2C" w:rsidP="009F54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bCs/>
                <w:sz w:val="20"/>
                <w:szCs w:val="20"/>
                <w:lang w:val="en-AU"/>
              </w:rPr>
              <w:t>Company Name:</w:t>
            </w:r>
          </w:p>
        </w:tc>
        <w:tc>
          <w:tcPr>
            <w:tcW w:w="7016" w:type="dxa"/>
            <w:gridSpan w:val="4"/>
            <w:vAlign w:val="center"/>
          </w:tcPr>
          <w:p w14:paraId="18DECBB3" w14:textId="77777777" w:rsidR="00394F2C" w:rsidRPr="00801CF9" w:rsidRDefault="00394F2C" w:rsidP="009F54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394F2C" w:rsidRPr="00801CF9" w14:paraId="517CA839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5239E8D9" w14:textId="77777777" w:rsidR="00394F2C" w:rsidRPr="00801CF9" w:rsidRDefault="00394F2C" w:rsidP="009F54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2A6AEB1" w14:textId="77777777" w:rsidR="00394F2C" w:rsidRPr="00801CF9" w:rsidRDefault="00394F2C" w:rsidP="009F54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1CF9">
              <w:rPr>
                <w:rFonts w:ascii="Arial" w:hAnsi="Arial" w:cs="Arial"/>
                <w:sz w:val="20"/>
                <w:szCs w:val="20"/>
                <w:lang w:val="en-AU"/>
              </w:rPr>
              <w:t>Address:</w:t>
            </w:r>
          </w:p>
        </w:tc>
        <w:tc>
          <w:tcPr>
            <w:tcW w:w="7016" w:type="dxa"/>
            <w:gridSpan w:val="4"/>
            <w:vAlign w:val="center"/>
          </w:tcPr>
          <w:p w14:paraId="1F887852" w14:textId="77777777" w:rsidR="00394F2C" w:rsidRPr="00801CF9" w:rsidRDefault="00394F2C" w:rsidP="009F54E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AU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fldChar w:fldCharType="end"/>
            </w:r>
          </w:p>
        </w:tc>
      </w:tr>
      <w:tr w:rsidR="004346F3" w:rsidRPr="00801CF9" w14:paraId="3BB0893B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64E62A8" w14:textId="77777777" w:rsidR="004346F3" w:rsidRPr="004346F3" w:rsidRDefault="004346F3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782B9999" w14:textId="77777777" w:rsidR="004346F3" w:rsidRPr="004346F3" w:rsidRDefault="004346F3" w:rsidP="00DD0AF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053D8A" w:rsidRPr="00801CF9" w14:paraId="28612CDB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7E8D5FA4" w14:textId="77777777" w:rsidR="00053D8A" w:rsidRPr="00801CF9" w:rsidRDefault="00053D8A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109B1429" w14:textId="77777777" w:rsidR="00053D8A" w:rsidRPr="00801CF9" w:rsidRDefault="00053D8A" w:rsidP="00D831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136EFA">
              <w:rPr>
                <w:rFonts w:ascii="Arial" w:hAnsi="Arial" w:cs="Arial"/>
                <w:sz w:val="20"/>
              </w:rPr>
              <w:t>lease return the completed questionnaire and any attachments.</w:t>
            </w:r>
          </w:p>
        </w:tc>
      </w:tr>
      <w:tr w:rsidR="00053D8A" w:rsidRPr="00801CF9" w14:paraId="2A1EEE11" w14:textId="77777777" w:rsidTr="00394F2C">
        <w:trPr>
          <w:trHeight w:val="360"/>
          <w:jc w:val="center"/>
        </w:trPr>
        <w:tc>
          <w:tcPr>
            <w:tcW w:w="733" w:type="dxa"/>
            <w:gridSpan w:val="2"/>
            <w:vAlign w:val="center"/>
          </w:tcPr>
          <w:p w14:paraId="33029DBC" w14:textId="77777777" w:rsidR="00053D8A" w:rsidRPr="00801CF9" w:rsidRDefault="00053D8A" w:rsidP="008C43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710" w:type="dxa"/>
            <w:gridSpan w:val="7"/>
            <w:vAlign w:val="center"/>
          </w:tcPr>
          <w:p w14:paraId="0669F66A" w14:textId="77777777" w:rsidR="00053D8A" w:rsidRDefault="00053D8A" w:rsidP="008C43BA">
            <w:pPr>
              <w:tabs>
                <w:tab w:val="left" w:pos="7655"/>
                <w:tab w:val="left" w:pos="8364"/>
              </w:tabs>
              <w:rPr>
                <w:rFonts w:ascii="Arial" w:hAnsi="Arial" w:cs="Arial"/>
                <w:sz w:val="20"/>
              </w:rPr>
            </w:pPr>
          </w:p>
        </w:tc>
      </w:tr>
      <w:tr w:rsidR="00053D8A" w:rsidRPr="00801CF9" w14:paraId="2F8C7C5F" w14:textId="77777777" w:rsidTr="00394F2C">
        <w:trPr>
          <w:cantSplit/>
          <w:trHeight w:val="360"/>
          <w:jc w:val="center"/>
        </w:trPr>
        <w:tc>
          <w:tcPr>
            <w:tcW w:w="10443" w:type="dxa"/>
            <w:gridSpan w:val="9"/>
            <w:shd w:val="clear" w:color="auto" w:fill="7F7F7F"/>
            <w:vAlign w:val="center"/>
          </w:tcPr>
          <w:p w14:paraId="7F9FC66F" w14:textId="77777777" w:rsidR="00053D8A" w:rsidRPr="00801CF9" w:rsidRDefault="00053D8A" w:rsidP="00DF2CB1">
            <w:pPr>
              <w:pStyle w:val="Heading2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ferences</w:t>
            </w:r>
          </w:p>
        </w:tc>
      </w:tr>
      <w:tr w:rsidR="00053D8A" w:rsidRPr="003C062E" w14:paraId="03D473A3" w14:textId="77777777" w:rsidTr="00394F2C">
        <w:trPr>
          <w:cantSplit/>
          <w:trHeight w:val="360"/>
          <w:jc w:val="center"/>
        </w:trPr>
        <w:tc>
          <w:tcPr>
            <w:tcW w:w="10443" w:type="dxa"/>
            <w:gridSpan w:val="9"/>
            <w:vAlign w:val="center"/>
          </w:tcPr>
          <w:p w14:paraId="3B8C1FA7" w14:textId="63194AC8" w:rsidR="00053D8A" w:rsidRPr="001E62D0" w:rsidRDefault="00053D8A" w:rsidP="001E7810">
            <w:pPr>
              <w:rPr>
                <w:rFonts w:ascii="Arial" w:hAnsi="Arial" w:cs="Arial"/>
                <w:sz w:val="20"/>
                <w:szCs w:val="20"/>
              </w:rPr>
            </w:pPr>
            <w:r w:rsidRPr="001E62D0">
              <w:rPr>
                <w:rFonts w:ascii="Arial" w:hAnsi="Arial" w:cs="Arial"/>
                <w:sz w:val="20"/>
                <w:szCs w:val="20"/>
              </w:rPr>
              <w:t xml:space="preserve">Office International des Epizooties (OIE) </w:t>
            </w:r>
            <w:hyperlink r:id="rId9" w:history="1">
              <w:r w:rsidRPr="001E62D0">
                <w:rPr>
                  <w:rStyle w:val="Hyperlink"/>
                  <w:rFonts w:ascii="Arial" w:hAnsi="Arial" w:cs="Arial"/>
                  <w:sz w:val="20"/>
                  <w:szCs w:val="20"/>
                </w:rPr>
                <w:t>www.oie.int/en</w:t>
              </w:r>
            </w:hyperlink>
          </w:p>
          <w:p w14:paraId="09A72D07" w14:textId="77777777" w:rsidR="00053D8A" w:rsidRPr="00755FE8" w:rsidRDefault="00053D8A" w:rsidP="00B129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71379" w14:textId="26FEDE7C" w:rsidR="00053D8A" w:rsidRDefault="00053D8A" w:rsidP="00B12984">
            <w:pPr>
              <w:pStyle w:val="Heading1"/>
              <w:spacing w:before="0" w:after="0"/>
              <w:rPr>
                <w:rFonts w:ascii="Arial" w:hAnsi="Arial" w:cs="Arial"/>
                <w:i w:val="0"/>
                <w:sz w:val="20"/>
              </w:rPr>
            </w:pPr>
            <w:r w:rsidRPr="003C062E">
              <w:rPr>
                <w:rFonts w:ascii="Arial" w:hAnsi="Arial" w:cs="Arial"/>
                <w:i w:val="0"/>
                <w:sz w:val="20"/>
              </w:rPr>
              <w:t xml:space="preserve">Transmissible Spongiform Encephalopathies (TSE) - </w:t>
            </w:r>
            <w:r w:rsidRPr="003C062E">
              <w:rPr>
                <w:rFonts w:ascii="Arial" w:hAnsi="Arial" w:cs="Arial"/>
                <w:i w:val="0"/>
                <w:iCs/>
                <w:sz w:val="20"/>
              </w:rPr>
              <w:t xml:space="preserve">TGA approach to minimising the risk of exposure </w:t>
            </w:r>
            <w:hyperlink r:id="rId10" w:anchor=".U4_1laRZpaQ" w:history="1">
              <w:r w:rsidR="00086FD0" w:rsidRPr="009C7CAD">
                <w:rPr>
                  <w:rStyle w:val="Hyperlink"/>
                  <w:rFonts w:ascii="Arial" w:hAnsi="Arial" w:cs="Arial"/>
                  <w:i w:val="0"/>
                  <w:sz w:val="20"/>
                </w:rPr>
                <w:t>www.tga.gov.au/industry/tse-approach.htm#.U4_1laRZpaQ</w:t>
              </w:r>
            </w:hyperlink>
          </w:p>
          <w:p w14:paraId="0C32F010" w14:textId="77777777" w:rsidR="00053D8A" w:rsidRPr="003C062E" w:rsidRDefault="00053D8A" w:rsidP="00B1298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4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443"/>
            </w:tblGrid>
            <w:tr w:rsidR="001F6915" w:rsidRPr="003C062E" w14:paraId="6C1C71B1" w14:textId="77777777" w:rsidTr="004D3A98">
              <w:trPr>
                <w:cantSplit/>
                <w:trHeight w:val="360"/>
                <w:jc w:val="center"/>
              </w:trPr>
              <w:tc>
                <w:tcPr>
                  <w:tcW w:w="10443" w:type="dxa"/>
                  <w:vAlign w:val="center"/>
                </w:tcPr>
                <w:p w14:paraId="193046E5" w14:textId="77777777" w:rsidR="001F6915" w:rsidRPr="001E62D0" w:rsidRDefault="00053D8A" w:rsidP="001F69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062E"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  <w:t>European Medicines Agency (EMA) Note for guidance on minimising the risk of transmitting animal spongiform encephalopathy agents via human and veterinary medicinal products (EMA/410/01 Rev. 3, July 2011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  <w:t xml:space="preserve"> </w:t>
                  </w:r>
                </w:p>
              </w:tc>
            </w:tr>
          </w:tbl>
          <w:p w14:paraId="1A427D7A" w14:textId="6A97D52A" w:rsidR="00053D8A" w:rsidRPr="001E62D0" w:rsidRDefault="00BF7774" w:rsidP="001F69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F6915" w:rsidRPr="00FA7508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http://www.ema.europa.eu/docs/en_GB/document_library/Scientific_guideline/2009/09/WC500003700.pdf</w:t>
              </w:r>
            </w:hyperlink>
          </w:p>
        </w:tc>
      </w:tr>
      <w:tr w:rsidR="001F6915" w:rsidRPr="003C062E" w14:paraId="20AC3366" w14:textId="77777777" w:rsidTr="00394F2C">
        <w:trPr>
          <w:cantSplit/>
          <w:trHeight w:val="360"/>
          <w:jc w:val="center"/>
        </w:trPr>
        <w:tc>
          <w:tcPr>
            <w:tcW w:w="10443" w:type="dxa"/>
            <w:gridSpan w:val="9"/>
            <w:vAlign w:val="center"/>
          </w:tcPr>
          <w:p w14:paraId="0864DE2E" w14:textId="77777777" w:rsidR="001F6915" w:rsidRPr="001E62D0" w:rsidRDefault="001F6915" w:rsidP="001E78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B1" w:rsidRPr="0051523A" w14:paraId="752F404E" w14:textId="77777777" w:rsidTr="008A6A6A">
        <w:trPr>
          <w:cantSplit/>
          <w:trHeight w:val="360"/>
          <w:jc w:val="center"/>
        </w:trPr>
        <w:tc>
          <w:tcPr>
            <w:tcW w:w="10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BBC" w14:textId="77777777" w:rsidR="00DF2CB1" w:rsidRPr="0051523A" w:rsidRDefault="00DF2CB1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51523A">
              <w:rPr>
                <w:rFonts w:ascii="Arial" w:hAnsi="Arial" w:cs="Arial"/>
                <w:b/>
                <w:sz w:val="20"/>
                <w:szCs w:val="20"/>
                <w:lang w:val="en-AU"/>
              </w:rPr>
              <w:t>Document Revision History</w:t>
            </w:r>
          </w:p>
        </w:tc>
      </w:tr>
      <w:tr w:rsidR="00DF2CB1" w:rsidRPr="0051523A" w14:paraId="227004B2" w14:textId="77777777" w:rsidTr="008A6A6A">
        <w:trPr>
          <w:cantSplit/>
          <w:trHeight w:val="360"/>
          <w:jc w:val="center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557" w14:textId="77777777" w:rsidR="00DF2CB1" w:rsidRPr="0051523A" w:rsidRDefault="00DF2CB1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3EC0" w14:textId="77777777" w:rsidR="00DF2CB1" w:rsidRPr="0051523A" w:rsidRDefault="00DF2CB1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Version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24EA" w14:textId="77777777" w:rsidR="00DF2CB1" w:rsidRPr="0051523A" w:rsidRDefault="00DF2CB1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Changes</w:t>
            </w:r>
          </w:p>
        </w:tc>
      </w:tr>
      <w:tr w:rsidR="00DF2CB1" w:rsidRPr="00E44EEB" w14:paraId="71EE4BA3" w14:textId="77777777" w:rsidTr="008A6A6A">
        <w:trPr>
          <w:cantSplit/>
          <w:trHeight w:val="360"/>
          <w:jc w:val="center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26B" w14:textId="77777777" w:rsidR="00DF2CB1" w:rsidRPr="00E44EEB" w:rsidRDefault="001540E6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6/01/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DBA" w14:textId="77777777" w:rsidR="00DF2CB1" w:rsidRPr="00E44EEB" w:rsidRDefault="00DF2CB1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44EEB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DA8" w14:textId="77777777" w:rsidR="00DF2CB1" w:rsidRPr="00E44EEB" w:rsidRDefault="00DF2CB1" w:rsidP="004E1BC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44EEB">
              <w:rPr>
                <w:rFonts w:ascii="Arial" w:hAnsi="Arial" w:cs="Arial"/>
                <w:sz w:val="20"/>
                <w:szCs w:val="20"/>
                <w:lang w:val="en-AU"/>
              </w:rPr>
              <w:t xml:space="preserve">First </w:t>
            </w:r>
            <w:r w:rsidR="004E1BC6">
              <w:rPr>
                <w:rFonts w:ascii="Arial" w:hAnsi="Arial" w:cs="Arial"/>
                <w:sz w:val="20"/>
                <w:szCs w:val="20"/>
                <w:lang w:val="en-AU"/>
              </w:rPr>
              <w:t>i</w:t>
            </w:r>
            <w:r w:rsidRPr="00E44EEB">
              <w:rPr>
                <w:rFonts w:ascii="Arial" w:hAnsi="Arial" w:cs="Arial"/>
                <w:sz w:val="20"/>
                <w:szCs w:val="20"/>
                <w:lang w:val="en-AU"/>
              </w:rPr>
              <w:t>ssue</w:t>
            </w:r>
            <w:r w:rsidR="004E1BC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212703" w:rsidRPr="00E44EEB" w14:paraId="3E0B7A76" w14:textId="77777777" w:rsidTr="008A6A6A">
        <w:trPr>
          <w:cantSplit/>
          <w:trHeight w:val="360"/>
          <w:jc w:val="center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29A" w14:textId="77777777" w:rsidR="00212703" w:rsidRDefault="00D632D7" w:rsidP="004346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4/08/14</w:t>
            </w:r>
          </w:p>
          <w:p w14:paraId="5AE2C77C" w14:textId="77777777" w:rsidR="00D632D7" w:rsidRDefault="00D632D7" w:rsidP="004346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C35" w14:textId="77777777" w:rsidR="00212703" w:rsidRDefault="00212703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</w:p>
          <w:p w14:paraId="62402720" w14:textId="77777777" w:rsidR="00D632D7" w:rsidRPr="00E44EEB" w:rsidRDefault="00D632D7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9B7" w14:textId="77777777" w:rsidR="00212703" w:rsidRDefault="00212703" w:rsidP="00394F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Amended to reflect </w:t>
            </w:r>
            <w:r w:rsidR="00394F2C">
              <w:rPr>
                <w:rFonts w:ascii="Arial" w:hAnsi="Arial" w:cs="Arial"/>
                <w:sz w:val="20"/>
                <w:szCs w:val="20"/>
                <w:lang w:val="en-AU"/>
              </w:rPr>
              <w:t>u</w:t>
            </w:r>
            <w:r w:rsidR="00243AFB">
              <w:rPr>
                <w:rFonts w:ascii="Arial" w:hAnsi="Arial" w:cs="Arial"/>
                <w:sz w:val="20"/>
                <w:szCs w:val="20"/>
                <w:lang w:val="en-AU"/>
              </w:rPr>
              <w:t xml:space="preserve">pdate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TGA</w:t>
            </w:r>
            <w:r w:rsidR="00243AF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requirements</w:t>
            </w:r>
            <w:r w:rsidR="00394F2C">
              <w:rPr>
                <w:rFonts w:ascii="Arial" w:hAnsi="Arial" w:cs="Arial"/>
                <w:sz w:val="20"/>
                <w:szCs w:val="20"/>
                <w:lang w:val="en-AU"/>
              </w:rPr>
              <w:t xml:space="preserve"> issued on the 2/04/14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. </w:t>
            </w:r>
          </w:p>
          <w:p w14:paraId="2CF7EB52" w14:textId="77777777" w:rsidR="00D632D7" w:rsidRPr="00E44EEB" w:rsidRDefault="00D632D7" w:rsidP="00394F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001E">
              <w:rPr>
                <w:rFonts w:ascii="Arial" w:hAnsi="Arial" w:cs="Arial"/>
                <w:sz w:val="20"/>
                <w:szCs w:val="20"/>
                <w:lang w:val="en-AU"/>
              </w:rPr>
              <w:t>Introduction updat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d</w:t>
            </w:r>
            <w:r w:rsidRPr="0068001E">
              <w:rPr>
                <w:rFonts w:ascii="Arial" w:hAnsi="Arial" w:cs="Arial"/>
                <w:sz w:val="20"/>
                <w:szCs w:val="20"/>
                <w:lang w:val="en-AU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reflect name change of C</w:t>
            </w:r>
            <w:r w:rsidRPr="0068001E">
              <w:rPr>
                <w:rFonts w:ascii="Arial" w:hAnsi="Arial" w:cs="Arial"/>
                <w:sz w:val="20"/>
                <w:szCs w:val="20"/>
                <w:lang w:val="en-AU"/>
              </w:rPr>
              <w:t>HC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68001E">
              <w:rPr>
                <w:rFonts w:ascii="Arial" w:hAnsi="Arial" w:cs="Arial"/>
                <w:sz w:val="20"/>
                <w:szCs w:val="20"/>
                <w:lang w:val="en-AU"/>
              </w:rPr>
              <w:t>to CMA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D5524B" w:rsidRPr="00E44EEB" w14:paraId="2356C268" w14:textId="77777777" w:rsidTr="008A6A6A">
        <w:trPr>
          <w:cantSplit/>
          <w:trHeight w:val="360"/>
          <w:jc w:val="center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22D7" w14:textId="29F4E20A" w:rsidR="00D5524B" w:rsidRDefault="00D5524B" w:rsidP="004346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5/07/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C82" w14:textId="51E18B31" w:rsidR="00D5524B" w:rsidRDefault="00D5524B" w:rsidP="008A6A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CF3B" w14:textId="7DB336A8" w:rsidR="00D5524B" w:rsidRDefault="00D5524B" w:rsidP="00394F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5524B">
              <w:rPr>
                <w:rFonts w:ascii="Arial" w:hAnsi="Arial" w:cs="Arial"/>
                <w:sz w:val="20"/>
                <w:szCs w:val="20"/>
                <w:lang w:val="en-AU"/>
              </w:rPr>
              <w:t>Introduction updated to reflect name change of ASMI to CHP Australia.</w:t>
            </w:r>
          </w:p>
        </w:tc>
      </w:tr>
    </w:tbl>
    <w:p w14:paraId="5965DA41" w14:textId="77777777" w:rsidR="002E5878" w:rsidRPr="00801CF9" w:rsidRDefault="002E5878" w:rsidP="00DF2CB1">
      <w:pPr>
        <w:rPr>
          <w:rFonts w:ascii="Arial" w:hAnsi="Arial" w:cs="Arial"/>
          <w:sz w:val="20"/>
          <w:szCs w:val="20"/>
        </w:rPr>
      </w:pPr>
    </w:p>
    <w:sectPr w:rsidR="002E5878" w:rsidRPr="00801CF9" w:rsidSect="00F670CF">
      <w:footerReference w:type="default" r:id="rId12"/>
      <w:type w:val="continuous"/>
      <w:pgSz w:w="11909" w:h="16834" w:code="9"/>
      <w:pgMar w:top="851" w:right="851" w:bottom="851" w:left="851" w:header="34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41A0" w14:textId="77777777" w:rsidR="00345004" w:rsidRDefault="00345004">
      <w:r>
        <w:separator/>
      </w:r>
    </w:p>
  </w:endnote>
  <w:endnote w:type="continuationSeparator" w:id="0">
    <w:p w14:paraId="016955A5" w14:textId="77777777" w:rsidR="00345004" w:rsidRDefault="003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20"/>
      <w:gridCol w:w="2887"/>
    </w:tblGrid>
    <w:tr w:rsidR="00C4163F" w:rsidRPr="00CE614F" w14:paraId="32B2BFBC" w14:textId="77777777" w:rsidTr="00950B65">
      <w:trPr>
        <w:trHeight w:val="284"/>
      </w:trPr>
      <w:tc>
        <w:tcPr>
          <w:tcW w:w="3586" w:type="pct"/>
          <w:tcBorders>
            <w:left w:val="nil"/>
            <w:bottom w:val="nil"/>
            <w:right w:val="nil"/>
          </w:tcBorders>
        </w:tcPr>
        <w:p w14:paraId="3215CC34" w14:textId="77777777" w:rsidR="00C4163F" w:rsidRDefault="00C4163F" w:rsidP="00950B6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missible Spongiform Encephalopathies (TSE) Questionnaire</w:t>
          </w:r>
        </w:p>
        <w:p w14:paraId="1F6C269C" w14:textId="2AFF5C0C" w:rsidR="00C4163F" w:rsidRPr="00CE614F" w:rsidRDefault="00C4163F" w:rsidP="00923DE2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 </w:t>
          </w:r>
          <w:r w:rsidR="00D5524B">
            <w:rPr>
              <w:rFonts w:ascii="Arial" w:hAnsi="Arial" w:cs="Arial"/>
              <w:sz w:val="16"/>
              <w:szCs w:val="16"/>
            </w:rPr>
            <w:t xml:space="preserve">3 </w:t>
          </w:r>
          <w:r>
            <w:rPr>
              <w:rFonts w:ascii="Arial" w:hAnsi="Arial" w:cs="Arial"/>
              <w:sz w:val="16"/>
              <w:szCs w:val="16"/>
            </w:rPr>
            <w:t xml:space="preserve">Issued </w:t>
          </w:r>
          <w:r w:rsidR="00D5524B">
            <w:rPr>
              <w:rFonts w:ascii="Arial" w:hAnsi="Arial" w:cs="Arial"/>
              <w:sz w:val="16"/>
              <w:szCs w:val="16"/>
            </w:rPr>
            <w:t>15/07/2019</w:t>
          </w:r>
        </w:p>
      </w:tc>
      <w:tc>
        <w:tcPr>
          <w:tcW w:w="1414" w:type="pct"/>
          <w:tcBorders>
            <w:left w:val="nil"/>
            <w:bottom w:val="nil"/>
            <w:right w:val="nil"/>
          </w:tcBorders>
        </w:tcPr>
        <w:p w14:paraId="1311F362" w14:textId="48976D09" w:rsidR="00C4163F" w:rsidRPr="00252784" w:rsidRDefault="00C4163F" w:rsidP="00950B6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252784">
            <w:rPr>
              <w:rFonts w:ascii="Arial" w:hAnsi="Arial" w:cs="Arial"/>
              <w:sz w:val="16"/>
              <w:szCs w:val="16"/>
            </w:rPr>
            <w:t xml:space="preserve">Page </w:t>
          </w:r>
          <w:r w:rsidRPr="00252784">
            <w:rPr>
              <w:rFonts w:ascii="Arial" w:hAnsi="Arial" w:cs="Arial"/>
              <w:sz w:val="16"/>
              <w:szCs w:val="16"/>
            </w:rPr>
            <w:fldChar w:fldCharType="begin"/>
          </w:r>
          <w:r w:rsidRPr="0025278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52784">
            <w:rPr>
              <w:rFonts w:ascii="Arial" w:hAnsi="Arial" w:cs="Arial"/>
              <w:sz w:val="16"/>
              <w:szCs w:val="16"/>
            </w:rPr>
            <w:fldChar w:fldCharType="separate"/>
          </w:r>
          <w:r w:rsidR="002F411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52784">
            <w:rPr>
              <w:rFonts w:ascii="Arial" w:hAnsi="Arial" w:cs="Arial"/>
              <w:sz w:val="16"/>
              <w:szCs w:val="16"/>
            </w:rPr>
            <w:fldChar w:fldCharType="end"/>
          </w:r>
          <w:r w:rsidRPr="00252784">
            <w:rPr>
              <w:rFonts w:ascii="Arial" w:hAnsi="Arial" w:cs="Arial"/>
              <w:sz w:val="16"/>
              <w:szCs w:val="16"/>
            </w:rPr>
            <w:t xml:space="preserve"> of </w:t>
          </w:r>
          <w:r w:rsidRPr="00252784">
            <w:rPr>
              <w:rFonts w:ascii="Arial" w:hAnsi="Arial" w:cs="Arial"/>
              <w:sz w:val="16"/>
              <w:szCs w:val="16"/>
            </w:rPr>
            <w:fldChar w:fldCharType="begin"/>
          </w:r>
          <w:r w:rsidRPr="00252784">
            <w:rPr>
              <w:rFonts w:ascii="Arial" w:hAnsi="Arial" w:cs="Arial"/>
              <w:sz w:val="16"/>
              <w:szCs w:val="16"/>
            </w:rPr>
            <w:instrText xml:space="preserve"> SECTIONPAGES </w:instrText>
          </w:r>
          <w:r w:rsidRPr="00252784">
            <w:rPr>
              <w:rFonts w:ascii="Arial" w:hAnsi="Arial" w:cs="Arial"/>
              <w:sz w:val="16"/>
              <w:szCs w:val="16"/>
            </w:rPr>
            <w:fldChar w:fldCharType="separate"/>
          </w:r>
          <w:r w:rsidR="00BF7774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25278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E724D91" w14:textId="77777777" w:rsidR="00C4163F" w:rsidRPr="00950B65" w:rsidRDefault="00C4163F" w:rsidP="00E12AD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539D" w14:textId="77777777" w:rsidR="00345004" w:rsidRDefault="00345004">
      <w:r>
        <w:separator/>
      </w:r>
    </w:p>
  </w:footnote>
  <w:footnote w:type="continuationSeparator" w:id="0">
    <w:p w14:paraId="7577F810" w14:textId="77777777" w:rsidR="00345004" w:rsidRDefault="0034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BA2A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3A50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868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3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846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CF9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22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62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AD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13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A85AB0"/>
    <w:multiLevelType w:val="hybridMultilevel"/>
    <w:tmpl w:val="929CCF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B32975"/>
    <w:multiLevelType w:val="singleLevel"/>
    <w:tmpl w:val="4DDA1AA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3" w15:restartNumberingAfterBreak="0">
    <w:nsid w:val="603217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8C4809"/>
    <w:multiLevelType w:val="singleLevel"/>
    <w:tmpl w:val="7506E52C"/>
    <w:lvl w:ilvl="0">
      <w:start w:val="1"/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sz w:val="32"/>
      </w:rPr>
    </w:lvl>
  </w:abstractNum>
  <w:abstractNum w:abstractNumId="15" w15:restartNumberingAfterBreak="0">
    <w:nsid w:val="6FB54E8B"/>
    <w:multiLevelType w:val="singleLevel"/>
    <w:tmpl w:val="027A4296"/>
    <w:lvl w:ilvl="0">
      <w:start w:val="2"/>
      <w:numFmt w:val="bullet"/>
      <w:lvlText w:val="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sz w:val="32"/>
      </w:rPr>
    </w:lvl>
  </w:abstractNum>
  <w:abstractNum w:abstractNumId="16" w15:restartNumberingAfterBreak="0">
    <w:nsid w:val="73235591"/>
    <w:multiLevelType w:val="singleLevel"/>
    <w:tmpl w:val="CFAA4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1B"/>
    <w:rsid w:val="000013B9"/>
    <w:rsid w:val="00012E13"/>
    <w:rsid w:val="00013D9A"/>
    <w:rsid w:val="00016549"/>
    <w:rsid w:val="00031AFE"/>
    <w:rsid w:val="00037959"/>
    <w:rsid w:val="000400F6"/>
    <w:rsid w:val="000449E1"/>
    <w:rsid w:val="00052473"/>
    <w:rsid w:val="00053D8A"/>
    <w:rsid w:val="00060E76"/>
    <w:rsid w:val="00070437"/>
    <w:rsid w:val="0007550D"/>
    <w:rsid w:val="00076C9B"/>
    <w:rsid w:val="000815A6"/>
    <w:rsid w:val="00085D63"/>
    <w:rsid w:val="00086FD0"/>
    <w:rsid w:val="000921EC"/>
    <w:rsid w:val="000A21C7"/>
    <w:rsid w:val="000A4E22"/>
    <w:rsid w:val="000B7379"/>
    <w:rsid w:val="000C4BD8"/>
    <w:rsid w:val="000D1752"/>
    <w:rsid w:val="000D424C"/>
    <w:rsid w:val="000D5673"/>
    <w:rsid w:val="000E153A"/>
    <w:rsid w:val="000E6099"/>
    <w:rsid w:val="000F04F2"/>
    <w:rsid w:val="000F0971"/>
    <w:rsid w:val="000F2072"/>
    <w:rsid w:val="000F3885"/>
    <w:rsid w:val="000F5487"/>
    <w:rsid w:val="000F725A"/>
    <w:rsid w:val="00101B5A"/>
    <w:rsid w:val="001127A5"/>
    <w:rsid w:val="0011453E"/>
    <w:rsid w:val="0011605A"/>
    <w:rsid w:val="001251A3"/>
    <w:rsid w:val="00126B51"/>
    <w:rsid w:val="00132261"/>
    <w:rsid w:val="0013389F"/>
    <w:rsid w:val="00133C88"/>
    <w:rsid w:val="00136EFA"/>
    <w:rsid w:val="0014022A"/>
    <w:rsid w:val="0014136A"/>
    <w:rsid w:val="00141D5C"/>
    <w:rsid w:val="00145772"/>
    <w:rsid w:val="0015280B"/>
    <w:rsid w:val="0015367C"/>
    <w:rsid w:val="00153FB9"/>
    <w:rsid w:val="001540E6"/>
    <w:rsid w:val="00166E22"/>
    <w:rsid w:val="0017410B"/>
    <w:rsid w:val="0018026B"/>
    <w:rsid w:val="00182124"/>
    <w:rsid w:val="0018296B"/>
    <w:rsid w:val="00185A5A"/>
    <w:rsid w:val="00186AE5"/>
    <w:rsid w:val="001A0015"/>
    <w:rsid w:val="001A7CD2"/>
    <w:rsid w:val="001B297B"/>
    <w:rsid w:val="001B66FA"/>
    <w:rsid w:val="001C3BEC"/>
    <w:rsid w:val="001D07E7"/>
    <w:rsid w:val="001D5F31"/>
    <w:rsid w:val="001E62D0"/>
    <w:rsid w:val="001E6F47"/>
    <w:rsid w:val="001E7810"/>
    <w:rsid w:val="001F2E7D"/>
    <w:rsid w:val="001F6915"/>
    <w:rsid w:val="001F6EA1"/>
    <w:rsid w:val="00200972"/>
    <w:rsid w:val="00200C04"/>
    <w:rsid w:val="00203EFC"/>
    <w:rsid w:val="00212703"/>
    <w:rsid w:val="0021568D"/>
    <w:rsid w:val="002247C9"/>
    <w:rsid w:val="002311F2"/>
    <w:rsid w:val="00233E7C"/>
    <w:rsid w:val="00237053"/>
    <w:rsid w:val="00240633"/>
    <w:rsid w:val="00243AFB"/>
    <w:rsid w:val="002533B3"/>
    <w:rsid w:val="00253B40"/>
    <w:rsid w:val="00254A21"/>
    <w:rsid w:val="00261354"/>
    <w:rsid w:val="00261788"/>
    <w:rsid w:val="0026424E"/>
    <w:rsid w:val="00270315"/>
    <w:rsid w:val="00274C92"/>
    <w:rsid w:val="00274F7E"/>
    <w:rsid w:val="00282C8A"/>
    <w:rsid w:val="0028375F"/>
    <w:rsid w:val="00283B35"/>
    <w:rsid w:val="00284176"/>
    <w:rsid w:val="002844A1"/>
    <w:rsid w:val="00286C6A"/>
    <w:rsid w:val="002878A5"/>
    <w:rsid w:val="00296675"/>
    <w:rsid w:val="002A0DD5"/>
    <w:rsid w:val="002A2AD4"/>
    <w:rsid w:val="002A2E41"/>
    <w:rsid w:val="002A53A4"/>
    <w:rsid w:val="002A6310"/>
    <w:rsid w:val="002B26A2"/>
    <w:rsid w:val="002C3F25"/>
    <w:rsid w:val="002C5600"/>
    <w:rsid w:val="002C5A6E"/>
    <w:rsid w:val="002D0D0F"/>
    <w:rsid w:val="002D1EB5"/>
    <w:rsid w:val="002D27CD"/>
    <w:rsid w:val="002D7858"/>
    <w:rsid w:val="002E307E"/>
    <w:rsid w:val="002E5878"/>
    <w:rsid w:val="002E6A97"/>
    <w:rsid w:val="002F021D"/>
    <w:rsid w:val="002F062A"/>
    <w:rsid w:val="002F18C1"/>
    <w:rsid w:val="002F235F"/>
    <w:rsid w:val="002F411D"/>
    <w:rsid w:val="002F693F"/>
    <w:rsid w:val="00300D89"/>
    <w:rsid w:val="00304F8D"/>
    <w:rsid w:val="00304FBF"/>
    <w:rsid w:val="00310276"/>
    <w:rsid w:val="0031121C"/>
    <w:rsid w:val="00311FB2"/>
    <w:rsid w:val="00312749"/>
    <w:rsid w:val="00313B72"/>
    <w:rsid w:val="0031526D"/>
    <w:rsid w:val="00316093"/>
    <w:rsid w:val="00322AB8"/>
    <w:rsid w:val="00326B8D"/>
    <w:rsid w:val="003275DE"/>
    <w:rsid w:val="00333001"/>
    <w:rsid w:val="00340A92"/>
    <w:rsid w:val="00340AC5"/>
    <w:rsid w:val="00345004"/>
    <w:rsid w:val="003458C9"/>
    <w:rsid w:val="00345F27"/>
    <w:rsid w:val="003521AF"/>
    <w:rsid w:val="00353E2A"/>
    <w:rsid w:val="00357840"/>
    <w:rsid w:val="0036543B"/>
    <w:rsid w:val="003756A7"/>
    <w:rsid w:val="00377A3F"/>
    <w:rsid w:val="00383523"/>
    <w:rsid w:val="00383BC0"/>
    <w:rsid w:val="00383DD4"/>
    <w:rsid w:val="00384493"/>
    <w:rsid w:val="00385EF8"/>
    <w:rsid w:val="0039115D"/>
    <w:rsid w:val="00394F2C"/>
    <w:rsid w:val="003A1070"/>
    <w:rsid w:val="003A4EDB"/>
    <w:rsid w:val="003C062E"/>
    <w:rsid w:val="003E193C"/>
    <w:rsid w:val="00404914"/>
    <w:rsid w:val="00414AC1"/>
    <w:rsid w:val="0042568B"/>
    <w:rsid w:val="00430393"/>
    <w:rsid w:val="00433BD2"/>
    <w:rsid w:val="004346F3"/>
    <w:rsid w:val="00435CC9"/>
    <w:rsid w:val="004419B9"/>
    <w:rsid w:val="00450F89"/>
    <w:rsid w:val="004545E3"/>
    <w:rsid w:val="00456F17"/>
    <w:rsid w:val="00463E96"/>
    <w:rsid w:val="00464254"/>
    <w:rsid w:val="004704ED"/>
    <w:rsid w:val="0048339A"/>
    <w:rsid w:val="00485D33"/>
    <w:rsid w:val="0049676E"/>
    <w:rsid w:val="004A1308"/>
    <w:rsid w:val="004B0B6C"/>
    <w:rsid w:val="004B31EF"/>
    <w:rsid w:val="004C0CD7"/>
    <w:rsid w:val="004C1308"/>
    <w:rsid w:val="004C6E54"/>
    <w:rsid w:val="004C7E3B"/>
    <w:rsid w:val="004D2B80"/>
    <w:rsid w:val="004D3073"/>
    <w:rsid w:val="004D3A98"/>
    <w:rsid w:val="004D67E8"/>
    <w:rsid w:val="004D7954"/>
    <w:rsid w:val="004E1394"/>
    <w:rsid w:val="004E1BC6"/>
    <w:rsid w:val="004E25B1"/>
    <w:rsid w:val="004E2CE5"/>
    <w:rsid w:val="004F0D0F"/>
    <w:rsid w:val="004F3562"/>
    <w:rsid w:val="004F6EDD"/>
    <w:rsid w:val="004F71B5"/>
    <w:rsid w:val="005005C0"/>
    <w:rsid w:val="00506711"/>
    <w:rsid w:val="0051523A"/>
    <w:rsid w:val="005152E6"/>
    <w:rsid w:val="00527D3D"/>
    <w:rsid w:val="0053067B"/>
    <w:rsid w:val="00532F12"/>
    <w:rsid w:val="005403A7"/>
    <w:rsid w:val="005412CD"/>
    <w:rsid w:val="00544D05"/>
    <w:rsid w:val="00551848"/>
    <w:rsid w:val="005648C0"/>
    <w:rsid w:val="00565746"/>
    <w:rsid w:val="00565D87"/>
    <w:rsid w:val="005704BB"/>
    <w:rsid w:val="00572327"/>
    <w:rsid w:val="00575713"/>
    <w:rsid w:val="005766B9"/>
    <w:rsid w:val="0058430E"/>
    <w:rsid w:val="00584C49"/>
    <w:rsid w:val="005869B3"/>
    <w:rsid w:val="005873D2"/>
    <w:rsid w:val="005970E4"/>
    <w:rsid w:val="00597652"/>
    <w:rsid w:val="005A41BC"/>
    <w:rsid w:val="005A78E2"/>
    <w:rsid w:val="005B2064"/>
    <w:rsid w:val="005B2556"/>
    <w:rsid w:val="005B4EE1"/>
    <w:rsid w:val="005B57A5"/>
    <w:rsid w:val="005B5CEF"/>
    <w:rsid w:val="005B6F4A"/>
    <w:rsid w:val="005D37EC"/>
    <w:rsid w:val="005D4398"/>
    <w:rsid w:val="005D455E"/>
    <w:rsid w:val="005D799B"/>
    <w:rsid w:val="005E4A2F"/>
    <w:rsid w:val="005E5573"/>
    <w:rsid w:val="005F4300"/>
    <w:rsid w:val="00600293"/>
    <w:rsid w:val="00601901"/>
    <w:rsid w:val="00602578"/>
    <w:rsid w:val="00604E64"/>
    <w:rsid w:val="006123C0"/>
    <w:rsid w:val="00612487"/>
    <w:rsid w:val="00613195"/>
    <w:rsid w:val="0062214D"/>
    <w:rsid w:val="00623FA0"/>
    <w:rsid w:val="0062607D"/>
    <w:rsid w:val="00630CB2"/>
    <w:rsid w:val="00642B70"/>
    <w:rsid w:val="00645FE6"/>
    <w:rsid w:val="00646950"/>
    <w:rsid w:val="00647E28"/>
    <w:rsid w:val="00653A9E"/>
    <w:rsid w:val="006556B6"/>
    <w:rsid w:val="00655F75"/>
    <w:rsid w:val="00656784"/>
    <w:rsid w:val="006639F9"/>
    <w:rsid w:val="0067297A"/>
    <w:rsid w:val="00674B39"/>
    <w:rsid w:val="00677A2E"/>
    <w:rsid w:val="00680DA7"/>
    <w:rsid w:val="00683B80"/>
    <w:rsid w:val="00691E5E"/>
    <w:rsid w:val="00694BA0"/>
    <w:rsid w:val="0069681B"/>
    <w:rsid w:val="006A2900"/>
    <w:rsid w:val="006A2F7D"/>
    <w:rsid w:val="006A3001"/>
    <w:rsid w:val="006A3574"/>
    <w:rsid w:val="006A457B"/>
    <w:rsid w:val="006B03C7"/>
    <w:rsid w:val="006B2117"/>
    <w:rsid w:val="006C0CB6"/>
    <w:rsid w:val="006D4F73"/>
    <w:rsid w:val="006D7D98"/>
    <w:rsid w:val="006E0D15"/>
    <w:rsid w:val="006E401B"/>
    <w:rsid w:val="006E74C9"/>
    <w:rsid w:val="006F40DD"/>
    <w:rsid w:val="006F5C66"/>
    <w:rsid w:val="007022CF"/>
    <w:rsid w:val="00702456"/>
    <w:rsid w:val="007072A2"/>
    <w:rsid w:val="00707FE9"/>
    <w:rsid w:val="007155A0"/>
    <w:rsid w:val="00722081"/>
    <w:rsid w:val="007236DC"/>
    <w:rsid w:val="00724676"/>
    <w:rsid w:val="007262EF"/>
    <w:rsid w:val="00731ECC"/>
    <w:rsid w:val="0073338D"/>
    <w:rsid w:val="00734081"/>
    <w:rsid w:val="00734128"/>
    <w:rsid w:val="00734D03"/>
    <w:rsid w:val="00734EC3"/>
    <w:rsid w:val="00737879"/>
    <w:rsid w:val="0074627D"/>
    <w:rsid w:val="00755FE8"/>
    <w:rsid w:val="007632B4"/>
    <w:rsid w:val="00764323"/>
    <w:rsid w:val="00767385"/>
    <w:rsid w:val="00771D3A"/>
    <w:rsid w:val="00773878"/>
    <w:rsid w:val="0077739C"/>
    <w:rsid w:val="0078064A"/>
    <w:rsid w:val="00780ED6"/>
    <w:rsid w:val="007825D9"/>
    <w:rsid w:val="007844A4"/>
    <w:rsid w:val="007953A7"/>
    <w:rsid w:val="007A0E8F"/>
    <w:rsid w:val="007A1309"/>
    <w:rsid w:val="007A6AF2"/>
    <w:rsid w:val="007A7E47"/>
    <w:rsid w:val="007B2171"/>
    <w:rsid w:val="007B48B5"/>
    <w:rsid w:val="007B7350"/>
    <w:rsid w:val="007C1866"/>
    <w:rsid w:val="007C35B9"/>
    <w:rsid w:val="007C56A0"/>
    <w:rsid w:val="007C6895"/>
    <w:rsid w:val="007C6B2D"/>
    <w:rsid w:val="007D1801"/>
    <w:rsid w:val="007D36D2"/>
    <w:rsid w:val="007D66C8"/>
    <w:rsid w:val="007D78AD"/>
    <w:rsid w:val="007E6553"/>
    <w:rsid w:val="007F1343"/>
    <w:rsid w:val="007F6689"/>
    <w:rsid w:val="007F73CC"/>
    <w:rsid w:val="00801CF9"/>
    <w:rsid w:val="00806BD6"/>
    <w:rsid w:val="0080733D"/>
    <w:rsid w:val="00816D14"/>
    <w:rsid w:val="00826CF9"/>
    <w:rsid w:val="008367CC"/>
    <w:rsid w:val="00837A1A"/>
    <w:rsid w:val="00843B34"/>
    <w:rsid w:val="0085132A"/>
    <w:rsid w:val="00851C49"/>
    <w:rsid w:val="00854E35"/>
    <w:rsid w:val="00857757"/>
    <w:rsid w:val="00861C70"/>
    <w:rsid w:val="0086595A"/>
    <w:rsid w:val="00867641"/>
    <w:rsid w:val="0087703A"/>
    <w:rsid w:val="0087777A"/>
    <w:rsid w:val="00880A43"/>
    <w:rsid w:val="008860C7"/>
    <w:rsid w:val="0088745E"/>
    <w:rsid w:val="00890057"/>
    <w:rsid w:val="00896323"/>
    <w:rsid w:val="00897D35"/>
    <w:rsid w:val="008A4622"/>
    <w:rsid w:val="008A6130"/>
    <w:rsid w:val="008A6A6A"/>
    <w:rsid w:val="008B3FF2"/>
    <w:rsid w:val="008B7F37"/>
    <w:rsid w:val="008C2D02"/>
    <w:rsid w:val="008C361A"/>
    <w:rsid w:val="008C43BA"/>
    <w:rsid w:val="008C67F9"/>
    <w:rsid w:val="008D1660"/>
    <w:rsid w:val="008D18AA"/>
    <w:rsid w:val="008D53B7"/>
    <w:rsid w:val="008D622E"/>
    <w:rsid w:val="008D64C3"/>
    <w:rsid w:val="008D7411"/>
    <w:rsid w:val="008E5E65"/>
    <w:rsid w:val="00903A92"/>
    <w:rsid w:val="009046F2"/>
    <w:rsid w:val="009074A5"/>
    <w:rsid w:val="009117E9"/>
    <w:rsid w:val="00915524"/>
    <w:rsid w:val="00915ED9"/>
    <w:rsid w:val="009177E6"/>
    <w:rsid w:val="009213D8"/>
    <w:rsid w:val="0092265C"/>
    <w:rsid w:val="00923DE2"/>
    <w:rsid w:val="009276EC"/>
    <w:rsid w:val="009343B2"/>
    <w:rsid w:val="009379B9"/>
    <w:rsid w:val="00943BD2"/>
    <w:rsid w:val="0094451A"/>
    <w:rsid w:val="00950B65"/>
    <w:rsid w:val="00960BC3"/>
    <w:rsid w:val="00965949"/>
    <w:rsid w:val="009704D0"/>
    <w:rsid w:val="009769DD"/>
    <w:rsid w:val="0099460D"/>
    <w:rsid w:val="00996D75"/>
    <w:rsid w:val="009A351C"/>
    <w:rsid w:val="009A3ACA"/>
    <w:rsid w:val="009A5B77"/>
    <w:rsid w:val="009A6CA3"/>
    <w:rsid w:val="009B1AA7"/>
    <w:rsid w:val="009C45C0"/>
    <w:rsid w:val="009D247C"/>
    <w:rsid w:val="009D5ECC"/>
    <w:rsid w:val="009E1321"/>
    <w:rsid w:val="009E3756"/>
    <w:rsid w:val="009E3D07"/>
    <w:rsid w:val="009F3745"/>
    <w:rsid w:val="009F54ED"/>
    <w:rsid w:val="00A041E2"/>
    <w:rsid w:val="00A060B6"/>
    <w:rsid w:val="00A06DC7"/>
    <w:rsid w:val="00A10847"/>
    <w:rsid w:val="00A10E48"/>
    <w:rsid w:val="00A176B9"/>
    <w:rsid w:val="00A177F8"/>
    <w:rsid w:val="00A17C3D"/>
    <w:rsid w:val="00A22955"/>
    <w:rsid w:val="00A262AA"/>
    <w:rsid w:val="00A425D8"/>
    <w:rsid w:val="00A44118"/>
    <w:rsid w:val="00A465B1"/>
    <w:rsid w:val="00A504E6"/>
    <w:rsid w:val="00A51C0A"/>
    <w:rsid w:val="00A53311"/>
    <w:rsid w:val="00A55A68"/>
    <w:rsid w:val="00A62B50"/>
    <w:rsid w:val="00A6452E"/>
    <w:rsid w:val="00A76245"/>
    <w:rsid w:val="00A855B7"/>
    <w:rsid w:val="00A87304"/>
    <w:rsid w:val="00A92F83"/>
    <w:rsid w:val="00AA7C23"/>
    <w:rsid w:val="00AB2DBD"/>
    <w:rsid w:val="00AB6107"/>
    <w:rsid w:val="00AB6F9A"/>
    <w:rsid w:val="00AB7EEB"/>
    <w:rsid w:val="00AC070C"/>
    <w:rsid w:val="00AD2A11"/>
    <w:rsid w:val="00AD4A6C"/>
    <w:rsid w:val="00AD72FC"/>
    <w:rsid w:val="00AE2AC1"/>
    <w:rsid w:val="00AE4017"/>
    <w:rsid w:val="00AE6C66"/>
    <w:rsid w:val="00AF11AD"/>
    <w:rsid w:val="00AF138C"/>
    <w:rsid w:val="00AF456B"/>
    <w:rsid w:val="00AF703C"/>
    <w:rsid w:val="00B03CBF"/>
    <w:rsid w:val="00B06032"/>
    <w:rsid w:val="00B063DE"/>
    <w:rsid w:val="00B07F27"/>
    <w:rsid w:val="00B12984"/>
    <w:rsid w:val="00B12BB4"/>
    <w:rsid w:val="00B155FC"/>
    <w:rsid w:val="00B168FF"/>
    <w:rsid w:val="00B217BC"/>
    <w:rsid w:val="00B274FD"/>
    <w:rsid w:val="00B32504"/>
    <w:rsid w:val="00B45D1B"/>
    <w:rsid w:val="00B4646D"/>
    <w:rsid w:val="00B4796F"/>
    <w:rsid w:val="00B54A7E"/>
    <w:rsid w:val="00B56B41"/>
    <w:rsid w:val="00B72300"/>
    <w:rsid w:val="00B73B7B"/>
    <w:rsid w:val="00B743F0"/>
    <w:rsid w:val="00B83438"/>
    <w:rsid w:val="00B8785F"/>
    <w:rsid w:val="00B961F4"/>
    <w:rsid w:val="00BA43A6"/>
    <w:rsid w:val="00BB428F"/>
    <w:rsid w:val="00BB4B79"/>
    <w:rsid w:val="00BB6E5F"/>
    <w:rsid w:val="00BC0B1F"/>
    <w:rsid w:val="00BC56B4"/>
    <w:rsid w:val="00BC63C6"/>
    <w:rsid w:val="00BE2082"/>
    <w:rsid w:val="00BE418C"/>
    <w:rsid w:val="00BE47F4"/>
    <w:rsid w:val="00BF2627"/>
    <w:rsid w:val="00BF4CE0"/>
    <w:rsid w:val="00BF5EF8"/>
    <w:rsid w:val="00BF7774"/>
    <w:rsid w:val="00C008FE"/>
    <w:rsid w:val="00C057B6"/>
    <w:rsid w:val="00C07497"/>
    <w:rsid w:val="00C10F69"/>
    <w:rsid w:val="00C115D3"/>
    <w:rsid w:val="00C15225"/>
    <w:rsid w:val="00C15AEF"/>
    <w:rsid w:val="00C23CED"/>
    <w:rsid w:val="00C248BA"/>
    <w:rsid w:val="00C34EB2"/>
    <w:rsid w:val="00C375B6"/>
    <w:rsid w:val="00C37E2E"/>
    <w:rsid w:val="00C37F39"/>
    <w:rsid w:val="00C4163F"/>
    <w:rsid w:val="00C41EE5"/>
    <w:rsid w:val="00C458EB"/>
    <w:rsid w:val="00C47CB9"/>
    <w:rsid w:val="00C5098A"/>
    <w:rsid w:val="00C51FB7"/>
    <w:rsid w:val="00C57597"/>
    <w:rsid w:val="00C605CF"/>
    <w:rsid w:val="00C60810"/>
    <w:rsid w:val="00C60850"/>
    <w:rsid w:val="00C631C5"/>
    <w:rsid w:val="00C6553A"/>
    <w:rsid w:val="00C73246"/>
    <w:rsid w:val="00C82684"/>
    <w:rsid w:val="00C82C21"/>
    <w:rsid w:val="00C86F65"/>
    <w:rsid w:val="00CA27B1"/>
    <w:rsid w:val="00CA562E"/>
    <w:rsid w:val="00CA6D22"/>
    <w:rsid w:val="00CB6436"/>
    <w:rsid w:val="00CC2CA2"/>
    <w:rsid w:val="00CC5055"/>
    <w:rsid w:val="00CC5711"/>
    <w:rsid w:val="00CC57DD"/>
    <w:rsid w:val="00CD244D"/>
    <w:rsid w:val="00CD7268"/>
    <w:rsid w:val="00CE1171"/>
    <w:rsid w:val="00CE167B"/>
    <w:rsid w:val="00CE7A0B"/>
    <w:rsid w:val="00CF415C"/>
    <w:rsid w:val="00D03FEA"/>
    <w:rsid w:val="00D06943"/>
    <w:rsid w:val="00D069A6"/>
    <w:rsid w:val="00D10B82"/>
    <w:rsid w:val="00D16FE9"/>
    <w:rsid w:val="00D2523A"/>
    <w:rsid w:val="00D25E10"/>
    <w:rsid w:val="00D318C6"/>
    <w:rsid w:val="00D40F33"/>
    <w:rsid w:val="00D5524B"/>
    <w:rsid w:val="00D5720F"/>
    <w:rsid w:val="00D57A86"/>
    <w:rsid w:val="00D628DB"/>
    <w:rsid w:val="00D632D7"/>
    <w:rsid w:val="00D72834"/>
    <w:rsid w:val="00D8316D"/>
    <w:rsid w:val="00D84E31"/>
    <w:rsid w:val="00D85B54"/>
    <w:rsid w:val="00DA5BD6"/>
    <w:rsid w:val="00DA72D3"/>
    <w:rsid w:val="00DC2558"/>
    <w:rsid w:val="00DC5A8B"/>
    <w:rsid w:val="00DD0AFE"/>
    <w:rsid w:val="00DD4EEF"/>
    <w:rsid w:val="00DE2CDD"/>
    <w:rsid w:val="00DE744E"/>
    <w:rsid w:val="00DF0CAB"/>
    <w:rsid w:val="00DF29DE"/>
    <w:rsid w:val="00DF2CB1"/>
    <w:rsid w:val="00DF71E3"/>
    <w:rsid w:val="00E102EC"/>
    <w:rsid w:val="00E12AD5"/>
    <w:rsid w:val="00E1335D"/>
    <w:rsid w:val="00E20ADF"/>
    <w:rsid w:val="00E2758B"/>
    <w:rsid w:val="00E322E4"/>
    <w:rsid w:val="00E35374"/>
    <w:rsid w:val="00E400D5"/>
    <w:rsid w:val="00E404AD"/>
    <w:rsid w:val="00E53709"/>
    <w:rsid w:val="00E567E1"/>
    <w:rsid w:val="00E63143"/>
    <w:rsid w:val="00E705BC"/>
    <w:rsid w:val="00E73068"/>
    <w:rsid w:val="00E75610"/>
    <w:rsid w:val="00E75809"/>
    <w:rsid w:val="00E95F00"/>
    <w:rsid w:val="00E97B8D"/>
    <w:rsid w:val="00EB3C19"/>
    <w:rsid w:val="00EB3E80"/>
    <w:rsid w:val="00EC3092"/>
    <w:rsid w:val="00ED6919"/>
    <w:rsid w:val="00EF3A4B"/>
    <w:rsid w:val="00EF3DCE"/>
    <w:rsid w:val="00EF7CB5"/>
    <w:rsid w:val="00F10D69"/>
    <w:rsid w:val="00F10EAC"/>
    <w:rsid w:val="00F15BFC"/>
    <w:rsid w:val="00F242B3"/>
    <w:rsid w:val="00F27434"/>
    <w:rsid w:val="00F313FD"/>
    <w:rsid w:val="00F32762"/>
    <w:rsid w:val="00F32EFF"/>
    <w:rsid w:val="00F33279"/>
    <w:rsid w:val="00F45D97"/>
    <w:rsid w:val="00F47128"/>
    <w:rsid w:val="00F612C3"/>
    <w:rsid w:val="00F66AB0"/>
    <w:rsid w:val="00F670CF"/>
    <w:rsid w:val="00F70021"/>
    <w:rsid w:val="00F7419A"/>
    <w:rsid w:val="00F800D6"/>
    <w:rsid w:val="00F87790"/>
    <w:rsid w:val="00F93491"/>
    <w:rsid w:val="00F946A0"/>
    <w:rsid w:val="00F95C19"/>
    <w:rsid w:val="00F9789F"/>
    <w:rsid w:val="00FB0B64"/>
    <w:rsid w:val="00FB0EF1"/>
    <w:rsid w:val="00FB13A8"/>
    <w:rsid w:val="00FB18DA"/>
    <w:rsid w:val="00FB36D4"/>
    <w:rsid w:val="00FC0011"/>
    <w:rsid w:val="00FC103D"/>
    <w:rsid w:val="00FD2673"/>
    <w:rsid w:val="00FD2822"/>
    <w:rsid w:val="00FD33C0"/>
    <w:rsid w:val="00FD50E8"/>
    <w:rsid w:val="00FE0277"/>
    <w:rsid w:val="00FE5A83"/>
    <w:rsid w:val="00FE7CC6"/>
    <w:rsid w:val="00FF0139"/>
    <w:rsid w:val="00FF1A05"/>
    <w:rsid w:val="00FF30C1"/>
    <w:rsid w:val="00FF3C5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B3A17B"/>
  <w15:chartTrackingRefBased/>
  <w15:docId w15:val="{ABA490BA-1B7A-4E81-8321-A09891B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63"/>
        <w:tab w:val="left" w:pos="1402"/>
      </w:tabs>
      <w:suppressAutoHyphens/>
      <w:spacing w:before="90" w:after="54"/>
      <w:outlineLvl w:val="0"/>
    </w:pPr>
    <w:rPr>
      <w:rFonts w:ascii="CG Times" w:hAnsi="CG Times"/>
      <w:i/>
      <w:spacing w:val="-3"/>
      <w:szCs w:val="20"/>
    </w:rPr>
  </w:style>
  <w:style w:type="paragraph" w:styleId="Heading2">
    <w:name w:val="heading 2"/>
    <w:basedOn w:val="Normal"/>
    <w:next w:val="Normal"/>
    <w:autoRedefine/>
    <w:qFormat/>
    <w:rsid w:val="00915524"/>
    <w:pPr>
      <w:keepNext/>
      <w:tabs>
        <w:tab w:val="left" w:pos="425"/>
      </w:tabs>
      <w:suppressAutoHyphens/>
      <w:spacing w:before="90" w:after="54"/>
      <w:outlineLvl w:val="1"/>
    </w:pPr>
    <w:rPr>
      <w:rFonts w:ascii="CG Times" w:hAnsi="CG Time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A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E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42B70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42B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uiPriority w:val="10"/>
    <w:rsid w:val="00642B7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erChar">
    <w:name w:val="Header Char"/>
    <w:link w:val="Header"/>
    <w:rsid w:val="00EF3DCE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84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1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41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17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95F00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character" w:styleId="Hyperlink">
    <w:name w:val="Hyperlink"/>
    <w:rsid w:val="002E5878"/>
    <w:rPr>
      <w:color w:val="0000FF"/>
      <w:u w:val="single"/>
    </w:rPr>
  </w:style>
  <w:style w:type="paragraph" w:styleId="BodyText">
    <w:name w:val="Body Text"/>
    <w:basedOn w:val="Normal"/>
    <w:link w:val="BodyTextChar"/>
    <w:rsid w:val="002E5878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2E587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2E5878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link w:val="BodyTextIndent"/>
    <w:rsid w:val="002E5878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10E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.int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Scientific_guideline/2009/09/WC50000370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ga.gov.au/industry/tse-approa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765A-36C1-4ADF-977B-8CC3392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</vt:lpstr>
    </vt:vector>
  </TitlesOfParts>
  <Company/>
  <LinksUpToDate>false</LinksUpToDate>
  <CharactersWithSpaces>8096</CharactersWithSpaces>
  <SharedDoc>false</SharedDoc>
  <HLinks>
    <vt:vector size="24" baseType="variant">
      <vt:variant>
        <vt:i4>2818122</vt:i4>
      </vt:variant>
      <vt:variant>
        <vt:i4>177</vt:i4>
      </vt:variant>
      <vt:variant>
        <vt:i4>0</vt:i4>
      </vt:variant>
      <vt:variant>
        <vt:i4>5</vt:i4>
      </vt:variant>
      <vt:variant>
        <vt:lpwstr>http://www.ema.europa.eu/docs/en_GB/document_library/Scientific_guideline/2009/09/WC500003700.pdf</vt:lpwstr>
      </vt:variant>
      <vt:variant>
        <vt:lpwstr/>
      </vt:variant>
      <vt:variant>
        <vt:i4>1310818</vt:i4>
      </vt:variant>
      <vt:variant>
        <vt:i4>174</vt:i4>
      </vt:variant>
      <vt:variant>
        <vt:i4>0</vt:i4>
      </vt:variant>
      <vt:variant>
        <vt:i4>5</vt:i4>
      </vt:variant>
      <vt:variant>
        <vt:lpwstr>http://www.tga.gov.au/industry/tse-approach.htm</vt:lpwstr>
      </vt:variant>
      <vt:variant>
        <vt:lpwstr>.U4_1laRZpaQ</vt:lpwstr>
      </vt:variant>
      <vt:variant>
        <vt:i4>5832790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en</vt:lpwstr>
      </vt:variant>
      <vt:variant>
        <vt:lpwstr/>
      </vt:variant>
      <vt:variant>
        <vt:i4>5832790</vt:i4>
      </vt:variant>
      <vt:variant>
        <vt:i4>99</vt:i4>
      </vt:variant>
      <vt:variant>
        <vt:i4>0</vt:i4>
      </vt:variant>
      <vt:variant>
        <vt:i4>5</vt:i4>
      </vt:variant>
      <vt:variant>
        <vt:lpwstr>http://www.oie.int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</dc:title>
  <dc:subject/>
  <dc:creator>Michael Gepp</dc:creator>
  <cp:keywords/>
  <cp:lastModifiedBy>Annaliese Scholz</cp:lastModifiedBy>
  <cp:revision>2</cp:revision>
  <cp:lastPrinted>2014-05-28T02:09:00Z</cp:lastPrinted>
  <dcterms:created xsi:type="dcterms:W3CDTF">2020-04-03T06:54:00Z</dcterms:created>
  <dcterms:modified xsi:type="dcterms:W3CDTF">2020-04-03T06:54:00Z</dcterms:modified>
</cp:coreProperties>
</file>